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39113B8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845CE9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5F274329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Dz. U. z</w:t>
      </w:r>
      <w:r w:rsidR="00AD2627" w:rsidRPr="000565D2"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>20</w:t>
      </w:r>
      <w:r w:rsidR="00AD2627" w:rsidRPr="000565D2">
        <w:rPr>
          <w:rFonts w:ascii="Verdana" w:hAnsi="Verdana"/>
          <w:sz w:val="16"/>
          <w:szCs w:val="16"/>
        </w:rPr>
        <w:t>21</w:t>
      </w:r>
      <w:r w:rsidRPr="000565D2">
        <w:rPr>
          <w:rFonts w:ascii="Verdana" w:hAnsi="Verdana"/>
          <w:sz w:val="16"/>
          <w:szCs w:val="16"/>
        </w:rPr>
        <w:t xml:space="preserve"> r., poz. </w:t>
      </w:r>
      <w:r w:rsidR="00AD2627" w:rsidRPr="000565D2">
        <w:rPr>
          <w:rFonts w:ascii="Verdana" w:hAnsi="Verdana"/>
          <w:sz w:val="16"/>
          <w:szCs w:val="16"/>
        </w:rPr>
        <w:t>112</w:t>
      </w:r>
      <w:r w:rsidRPr="000565D2">
        <w:rPr>
          <w:rFonts w:ascii="Verdana" w:hAnsi="Verdana"/>
          <w:sz w:val="16"/>
          <w:szCs w:val="16"/>
        </w:rPr>
        <w:t>9 ze</w:t>
      </w:r>
      <w:r w:rsidR="000565D2"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4A39ACF1" w14:textId="66F93D85" w:rsidR="00420A0D" w:rsidRPr="006E38C8" w:rsidRDefault="00F1089D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1089D">
        <w:rPr>
          <w:rFonts w:ascii="Verdana" w:hAnsi="Verdana"/>
          <w:b/>
          <w:bCs/>
          <w:sz w:val="22"/>
          <w:szCs w:val="22"/>
        </w:rPr>
        <w:t>Zakup akcesoriów medycznych dla Pogotowia Ratunkowego we Wrocławiu</w:t>
      </w:r>
      <w:r w:rsidR="00B258E8">
        <w:rPr>
          <w:rFonts w:ascii="Verdana" w:hAnsi="Verdana"/>
          <w:b/>
          <w:bCs/>
          <w:sz w:val="22"/>
          <w:szCs w:val="22"/>
        </w:rPr>
        <w:t xml:space="preserve"> - II</w:t>
      </w:r>
      <w:r w:rsidR="005B6C56" w:rsidRPr="006E38C8">
        <w:rPr>
          <w:rFonts w:ascii="Verdana" w:hAnsi="Verdana"/>
          <w:b/>
          <w:bCs/>
          <w:sz w:val="22"/>
          <w:szCs w:val="22"/>
        </w:rPr>
        <w:t>.</w:t>
      </w:r>
    </w:p>
    <w:p w14:paraId="6AFD5235" w14:textId="13E8EEDA" w:rsidR="006D768B" w:rsidRDefault="006D768B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79B4C349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1089D" w:rsidRPr="00F1089D">
        <w:rPr>
          <w:rFonts w:ascii="Verdana" w:hAnsi="Verdana"/>
          <w:b/>
          <w:sz w:val="18"/>
          <w:szCs w:val="18"/>
        </w:rPr>
        <w:t>Zakup akcesoriów medycznych dla Pogotowia Ratunkowego we Wrocławiu</w:t>
      </w:r>
      <w:r w:rsidR="00ED47FA">
        <w:rPr>
          <w:rFonts w:ascii="Verdana" w:hAnsi="Verdana"/>
          <w:b/>
          <w:sz w:val="18"/>
          <w:szCs w:val="18"/>
        </w:rPr>
        <w:t xml:space="preserve"> - II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25B4F79F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- </w:t>
      </w:r>
      <w:r w:rsidR="00845CE9" w:rsidRPr="00845CE9">
        <w:rPr>
          <w:rFonts w:ascii="Verdana" w:hAnsi="Verdana"/>
          <w:b/>
          <w:color w:val="000000"/>
          <w:sz w:val="18"/>
          <w:szCs w:val="20"/>
        </w:rPr>
        <w:t>Łyżki jednorazowego użytku do laryngoskopów</w:t>
      </w:r>
    </w:p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76633F29" w14:textId="587B0E51" w:rsidR="005E158C" w:rsidRDefault="005E158C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3E10E2C" w14:textId="6BE9722B" w:rsidR="005E158C" w:rsidRDefault="005E158C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75CDC0B2" w14:textId="77777777" w:rsidR="005E158C" w:rsidRPr="006E38C8" w:rsidRDefault="005E158C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28781319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- </w:t>
      </w:r>
      <w:r w:rsidR="00845CE9" w:rsidRPr="00845CE9">
        <w:rPr>
          <w:rFonts w:ascii="Verdana" w:hAnsi="Verdana"/>
          <w:b/>
          <w:bCs/>
          <w:sz w:val="18"/>
          <w:szCs w:val="18"/>
        </w:rPr>
        <w:t>Igły, strzykawki, wkłucia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77777777" w:rsidR="004B6406" w:rsidRP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4F064BF7" w14:textId="1B99B14D" w:rsidR="004B6406" w:rsidRDefault="004B6406" w:rsidP="00A54EC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7195C80D" w14:textId="0EEF48F1" w:rsidR="00BD708A" w:rsidRDefault="00BD708A" w:rsidP="00BD708A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3 - </w:t>
      </w:r>
      <w:r w:rsidR="00845CE9" w:rsidRPr="00845CE9">
        <w:rPr>
          <w:rFonts w:ascii="Verdana" w:hAnsi="Verdana"/>
          <w:b/>
          <w:bCs/>
          <w:sz w:val="18"/>
          <w:szCs w:val="18"/>
        </w:rPr>
        <w:t>Maski i rurki tlenowe</w:t>
      </w:r>
    </w:p>
    <w:p w14:paraId="1A28808E" w14:textId="76B455C0" w:rsidR="00BD708A" w:rsidRPr="00EB52A9" w:rsidRDefault="00BD708A" w:rsidP="00BD708A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1ED8755F" w14:textId="77777777" w:rsidR="00BD708A" w:rsidRPr="00845CE9" w:rsidRDefault="00BD708A" w:rsidP="00BD708A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711B704F" w14:textId="77777777" w:rsidR="00BD708A" w:rsidRDefault="00BD708A" w:rsidP="00BD708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44B08CBF" w14:textId="77777777" w:rsidR="00BD708A" w:rsidRDefault="00BD708A" w:rsidP="00BD708A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675146" w14:textId="77777777" w:rsidR="00BD708A" w:rsidRPr="004B6406" w:rsidRDefault="00BD708A" w:rsidP="00BD708A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B2837DB" w14:textId="01E95327" w:rsidR="00BD708A" w:rsidRDefault="00BD708A" w:rsidP="00A54EC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3EE5B599" w14:textId="1F6CEFE7" w:rsidR="00F1089D" w:rsidRDefault="00F1089D" w:rsidP="00F1089D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4 - </w:t>
      </w:r>
      <w:r w:rsidR="00845CE9" w:rsidRPr="00845CE9">
        <w:rPr>
          <w:rFonts w:ascii="Verdana" w:hAnsi="Verdana"/>
          <w:b/>
          <w:bCs/>
          <w:sz w:val="18"/>
          <w:szCs w:val="18"/>
        </w:rPr>
        <w:t>Opatrunki i materiały opatrunkowe</w:t>
      </w:r>
    </w:p>
    <w:p w14:paraId="0D748308" w14:textId="04B17A72" w:rsidR="00F1089D" w:rsidRPr="00EB52A9" w:rsidRDefault="00F1089D" w:rsidP="00F1089D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9D37238" w14:textId="77777777" w:rsidR="00F1089D" w:rsidRPr="00845CE9" w:rsidRDefault="00F1089D" w:rsidP="00F1089D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4FD19D8B" w14:textId="77777777" w:rsidR="00F1089D" w:rsidRDefault="00F1089D" w:rsidP="00F1089D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795B71C" w14:textId="77777777" w:rsidR="00F1089D" w:rsidRDefault="00F1089D" w:rsidP="00F1089D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0300FCD" w14:textId="77777777" w:rsidR="00F1089D" w:rsidRDefault="00F1089D" w:rsidP="00F1089D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3411AD63" w14:textId="77777777" w:rsidR="00845CE9" w:rsidRDefault="00845CE9" w:rsidP="00845CE9">
      <w:p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BF585C0" w14:textId="4A64B01A" w:rsidR="00845CE9" w:rsidRDefault="00845CE9" w:rsidP="00845CE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5 - </w:t>
      </w:r>
      <w:r w:rsidRPr="00845CE9">
        <w:rPr>
          <w:rFonts w:ascii="Verdana" w:hAnsi="Verdana"/>
          <w:b/>
          <w:bCs/>
          <w:sz w:val="18"/>
          <w:szCs w:val="18"/>
        </w:rPr>
        <w:t>Kaniule dożylne</w:t>
      </w:r>
    </w:p>
    <w:p w14:paraId="75190CC2" w14:textId="77777777" w:rsidR="00845CE9" w:rsidRPr="00EB52A9" w:rsidRDefault="00845CE9" w:rsidP="00845CE9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5D0B71E6" w14:textId="77777777" w:rsidR="00845CE9" w:rsidRPr="00845CE9" w:rsidRDefault="00845CE9" w:rsidP="00845CE9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1B1D7579" w14:textId="77777777" w:rsidR="00845CE9" w:rsidRDefault="00845CE9" w:rsidP="00845CE9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4307288" w14:textId="77777777" w:rsidR="00845CE9" w:rsidRDefault="00845CE9" w:rsidP="00845CE9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61A6A17F" w14:textId="77777777" w:rsidR="00845CE9" w:rsidRPr="004B6406" w:rsidRDefault="00845CE9" w:rsidP="00845CE9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75FF3DDF" w14:textId="77777777" w:rsidR="00845CE9" w:rsidRDefault="00845CE9" w:rsidP="00845CE9">
      <w:p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66F7FF2" w14:textId="49650ABA" w:rsidR="00845CE9" w:rsidRDefault="00845CE9" w:rsidP="00845CE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6 - </w:t>
      </w:r>
      <w:r w:rsidRPr="00845CE9">
        <w:rPr>
          <w:rFonts w:ascii="Verdana" w:hAnsi="Verdana"/>
          <w:b/>
          <w:bCs/>
          <w:sz w:val="18"/>
          <w:szCs w:val="18"/>
        </w:rPr>
        <w:t>Przylepce i plastry</w:t>
      </w:r>
    </w:p>
    <w:p w14:paraId="6E8C4758" w14:textId="77777777" w:rsidR="00845CE9" w:rsidRPr="00EB52A9" w:rsidRDefault="00845CE9" w:rsidP="00845CE9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1699F268" w14:textId="77777777" w:rsidR="00845CE9" w:rsidRPr="00845CE9" w:rsidRDefault="00845CE9" w:rsidP="00845CE9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2AF547F0" w14:textId="77777777" w:rsidR="00845CE9" w:rsidRDefault="00845CE9" w:rsidP="00845CE9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ED598F5" w14:textId="77777777" w:rsidR="00845CE9" w:rsidRDefault="00845CE9" w:rsidP="00845CE9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lastRenderedPageBreak/>
        <w:t>Przy czym VAT będzie płacony w kwotach należnych zgodnie z przepisami prawa polskiego dotyczącymi stawek VAT.</w:t>
      </w:r>
    </w:p>
    <w:p w14:paraId="0359AF85" w14:textId="77777777" w:rsidR="00845CE9" w:rsidRPr="004B6406" w:rsidRDefault="00845CE9" w:rsidP="00845CE9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3C4A8C5" w14:textId="28316E89" w:rsidR="00845CE9" w:rsidRPr="00845CE9" w:rsidRDefault="00845CE9" w:rsidP="00845CE9">
      <w:p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B3F4AE6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812E4E">
        <w:rPr>
          <w:rFonts w:ascii="Verdana" w:hAnsi="Verdana"/>
          <w:b/>
          <w:bCs/>
          <w:sz w:val="18"/>
          <w:szCs w:val="18"/>
        </w:rPr>
        <w:t>01.07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0164F">
        <w:rPr>
          <w:rFonts w:ascii="Calibri" w:hAnsi="Calibri" w:cs="Calibri"/>
          <w:sz w:val="22"/>
          <w:szCs w:val="22"/>
        </w:rPr>
      </w:r>
      <w:r w:rsidR="0020164F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0164F">
        <w:rPr>
          <w:rFonts w:ascii="Calibri" w:hAnsi="Calibri" w:cs="Calibri"/>
          <w:sz w:val="22"/>
          <w:szCs w:val="22"/>
        </w:rPr>
      </w:r>
      <w:r w:rsidR="0020164F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20164F">
        <w:rPr>
          <w:rFonts w:ascii="Verdana" w:hAnsi="Verdana"/>
          <w:sz w:val="18"/>
          <w:szCs w:val="18"/>
        </w:rPr>
      </w:r>
      <w:r w:rsidR="0020164F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20164F">
        <w:rPr>
          <w:rFonts w:ascii="Verdana" w:hAnsi="Verdana"/>
          <w:sz w:val="18"/>
          <w:szCs w:val="18"/>
        </w:rPr>
      </w:r>
      <w:r w:rsidR="0020164F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lastRenderedPageBreak/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0164F">
        <w:rPr>
          <w:rFonts w:ascii="Verdana" w:hAnsi="Verdana" w:cstheme="minorHAnsi"/>
          <w:sz w:val="18"/>
          <w:szCs w:val="18"/>
        </w:rPr>
      </w:r>
      <w:r w:rsidR="0020164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0164F">
        <w:rPr>
          <w:rFonts w:ascii="Verdana" w:hAnsi="Verdana" w:cstheme="minorHAnsi"/>
          <w:sz w:val="18"/>
          <w:szCs w:val="18"/>
        </w:rPr>
      </w:r>
      <w:r w:rsidR="0020164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0164F">
        <w:rPr>
          <w:rFonts w:ascii="Verdana" w:hAnsi="Verdana" w:cstheme="minorHAnsi"/>
          <w:sz w:val="18"/>
          <w:szCs w:val="18"/>
        </w:rPr>
      </w:r>
      <w:r w:rsidR="0020164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0164F">
        <w:rPr>
          <w:rFonts w:ascii="Verdana" w:hAnsi="Verdana" w:cstheme="minorHAnsi"/>
          <w:sz w:val="18"/>
          <w:szCs w:val="18"/>
        </w:rPr>
      </w:r>
      <w:r w:rsidR="0020164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49AFC98" w14:textId="1D5B930C" w:rsid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D24FAFD" w14:textId="6EBDAE9F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7DE10D7B" w14:textId="3DCF3479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511CEB7C" w14:textId="5D82D29B" w:rsidR="0048303B" w:rsidRDefault="0048303B" w:rsidP="00712A77">
      <w:pPr>
        <w:rPr>
          <w:rFonts w:ascii="Verdana" w:hAnsi="Verdana" w:cs="Arial"/>
          <w:sz w:val="16"/>
          <w:szCs w:val="16"/>
        </w:rPr>
      </w:pPr>
    </w:p>
    <w:p w14:paraId="0239DA38" w14:textId="565C1D6D" w:rsidR="0048303B" w:rsidRPr="007B5A5D" w:rsidRDefault="0048303B" w:rsidP="0048303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Formularz oferty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e przez osobę lub osoby uprawnione do reprezentowania </w:t>
      </w:r>
      <w:r>
        <w:rPr>
          <w:rFonts w:ascii="Verdana" w:hAnsi="Verdana" w:cs="Arial"/>
          <w:b/>
          <w:i/>
          <w:sz w:val="18"/>
          <w:szCs w:val="18"/>
        </w:rPr>
        <w:t>Wykonawcy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kwalifikowanym podpisem elektronicznym lub podpisem zaufanym lub podpisem osobistym. </w:t>
      </w:r>
    </w:p>
    <w:p w14:paraId="7ED666FC" w14:textId="77777777" w:rsidR="0048303B" w:rsidRPr="00712A77" w:rsidRDefault="0048303B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7893D15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Dz. U. z 20</w:t>
      </w:r>
      <w:r w:rsidR="00F1089D">
        <w:rPr>
          <w:rFonts w:ascii="Verdana" w:hAnsi="Verdana" w:cs="Arial"/>
          <w:sz w:val="18"/>
          <w:szCs w:val="18"/>
        </w:rPr>
        <w:t>21</w:t>
      </w:r>
      <w:r w:rsidRPr="00406840">
        <w:rPr>
          <w:rFonts w:ascii="Verdana" w:hAnsi="Verdana" w:cs="Arial"/>
          <w:sz w:val="18"/>
          <w:szCs w:val="18"/>
        </w:rPr>
        <w:t xml:space="preserve"> r. poz. </w:t>
      </w:r>
      <w:r w:rsidR="00F1089D">
        <w:rPr>
          <w:rFonts w:ascii="Verdana" w:hAnsi="Verdana" w:cs="Arial"/>
          <w:sz w:val="18"/>
          <w:szCs w:val="18"/>
        </w:rPr>
        <w:t>112</w:t>
      </w:r>
      <w:r w:rsidRPr="00406840">
        <w:rPr>
          <w:rFonts w:ascii="Verdana" w:hAnsi="Verdana" w:cs="Arial"/>
          <w:sz w:val="18"/>
          <w:szCs w:val="18"/>
        </w:rPr>
        <w:t xml:space="preserve">9 z </w:t>
      </w:r>
      <w:proofErr w:type="spellStart"/>
      <w:r w:rsidRPr="00406840">
        <w:rPr>
          <w:rFonts w:ascii="Verdana" w:hAnsi="Verdana" w:cs="Arial"/>
          <w:sz w:val="18"/>
          <w:szCs w:val="18"/>
        </w:rPr>
        <w:t>późn</w:t>
      </w:r>
      <w:proofErr w:type="spellEnd"/>
      <w:r w:rsidRPr="00406840">
        <w:rPr>
          <w:rFonts w:ascii="Verdana" w:hAnsi="Verdana" w:cs="Arial"/>
          <w:sz w:val="18"/>
          <w:szCs w:val="18"/>
        </w:rPr>
        <w:t xml:space="preserve">. zm.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2F3974" w:rsidRPr="002F3974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258E8">
        <w:rPr>
          <w:rFonts w:ascii="Verdana" w:hAnsi="Verdana"/>
          <w:b/>
          <w:bCs/>
          <w:sz w:val="18"/>
          <w:szCs w:val="18"/>
        </w:rPr>
        <w:t xml:space="preserve"> – II 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6E1C76D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4CBC6F1" w14:textId="04CA6E23" w:rsidR="0048303B" w:rsidRPr="007B5A5D" w:rsidRDefault="0048303B" w:rsidP="0048303B">
      <w:pPr>
        <w:jc w:val="both"/>
        <w:rPr>
          <w:rFonts w:ascii="Verdana" w:hAnsi="Verdana"/>
          <w:sz w:val="18"/>
          <w:szCs w:val="18"/>
        </w:rPr>
      </w:pPr>
      <w:r w:rsidRPr="007B5A5D">
        <w:rPr>
          <w:rFonts w:ascii="Verdana" w:hAnsi="Verdana" w:cs="Arial"/>
          <w:b/>
          <w:i/>
          <w:sz w:val="18"/>
          <w:szCs w:val="18"/>
        </w:rPr>
        <w:t>Oświadczenie musi być opatrzone przez osobę lub osoby uprawnione do reprezentowania podmiotu kwalifikowanym podpisem elektronicznym lub podpisem zaufanym lub podpisem osobistym. Oświadczenie należy złożyć wraz z ofertą.</w:t>
      </w:r>
    </w:p>
    <w:p w14:paraId="3EAC587F" w14:textId="77777777" w:rsidR="0048303B" w:rsidRDefault="0048303B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4D25552A" w14:textId="3A089EEA" w:rsidR="00712A77" w:rsidRPr="00812E4E" w:rsidRDefault="00712A77" w:rsidP="00712A77">
      <w:pPr>
        <w:ind w:left="5954"/>
        <w:jc w:val="center"/>
        <w:rPr>
          <w:rFonts w:ascii="Verdana" w:hAnsi="Verdana" w:cs="Arial"/>
          <w:i/>
          <w:sz w:val="16"/>
          <w:szCs w:val="16"/>
        </w:rPr>
      </w:pPr>
    </w:p>
    <w:p w14:paraId="2C41069F" w14:textId="77777777" w:rsidR="00712A77" w:rsidRPr="00812E4E" w:rsidRDefault="00712A77" w:rsidP="00712A77">
      <w:pPr>
        <w:rPr>
          <w:rFonts w:ascii="Verdana" w:hAnsi="Verdana" w:cs="Arial"/>
          <w:b/>
          <w:sz w:val="20"/>
          <w:szCs w:val="20"/>
        </w:rPr>
      </w:pPr>
      <w:r w:rsidRPr="00812E4E">
        <w:rPr>
          <w:rFonts w:ascii="Verdana" w:hAnsi="Verdana" w:cs="Arial"/>
          <w:b/>
          <w:sz w:val="20"/>
          <w:szCs w:val="20"/>
        </w:rPr>
        <w:t>Wykonawca:</w:t>
      </w:r>
    </w:p>
    <w:p w14:paraId="55A7DDD9" w14:textId="1085B40B" w:rsidR="00712A77" w:rsidRPr="00812E4E" w:rsidRDefault="00712A77" w:rsidP="00712A77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812E4E">
        <w:rPr>
          <w:rFonts w:ascii="Verdana" w:hAnsi="Verdana" w:cs="Arial"/>
          <w:sz w:val="20"/>
          <w:szCs w:val="20"/>
        </w:rPr>
        <w:t>………………………</w:t>
      </w:r>
      <w:r w:rsidR="00ED47FA">
        <w:rPr>
          <w:rFonts w:ascii="Verdana" w:hAnsi="Verdana" w:cs="Arial"/>
          <w:sz w:val="20"/>
          <w:szCs w:val="20"/>
        </w:rPr>
        <w:t>…..</w:t>
      </w:r>
      <w:r w:rsidRPr="00812E4E">
        <w:rPr>
          <w:rFonts w:ascii="Verdana" w:hAnsi="Verdana" w:cs="Arial"/>
          <w:sz w:val="20"/>
          <w:szCs w:val="20"/>
        </w:rPr>
        <w:t>……………………………</w:t>
      </w:r>
    </w:p>
    <w:p w14:paraId="23F6B0BD" w14:textId="77777777" w:rsidR="00712A77" w:rsidRPr="00812E4E" w:rsidRDefault="00712A77" w:rsidP="00712A77">
      <w:pPr>
        <w:ind w:right="5953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2E4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12E4E">
        <w:rPr>
          <w:rFonts w:ascii="Verdana" w:hAnsi="Verdana" w:cs="Arial"/>
          <w:i/>
          <w:sz w:val="16"/>
          <w:szCs w:val="16"/>
        </w:rPr>
        <w:t>)</w:t>
      </w:r>
    </w:p>
    <w:p w14:paraId="49E71382" w14:textId="77777777" w:rsidR="00712A77" w:rsidRPr="00812E4E" w:rsidRDefault="00712A77" w:rsidP="00712A77">
      <w:pPr>
        <w:rPr>
          <w:rFonts w:ascii="Verdana" w:hAnsi="Verdana" w:cs="Arial"/>
          <w:sz w:val="20"/>
          <w:szCs w:val="20"/>
          <w:u w:val="single"/>
        </w:rPr>
      </w:pPr>
      <w:r w:rsidRPr="00812E4E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2491E585" w14:textId="77777777" w:rsidR="00ED47FA" w:rsidRDefault="00ED47FA" w:rsidP="00ED47FA">
      <w:pPr>
        <w:spacing w:line="480" w:lineRule="auto"/>
        <w:ind w:right="-1"/>
        <w:rPr>
          <w:rFonts w:ascii="Verdana" w:hAnsi="Verdana" w:cs="Arial"/>
          <w:sz w:val="20"/>
          <w:szCs w:val="20"/>
        </w:rPr>
      </w:pPr>
    </w:p>
    <w:p w14:paraId="40E43BB1" w14:textId="4458FA94" w:rsidR="00712A77" w:rsidRPr="00812E4E" w:rsidRDefault="00712A77" w:rsidP="00ED47FA">
      <w:pPr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12E4E">
        <w:rPr>
          <w:rFonts w:ascii="Verdana" w:hAnsi="Verdana" w:cs="Arial"/>
          <w:sz w:val="20"/>
          <w:szCs w:val="20"/>
        </w:rPr>
        <w:t>………………………………………………………………</w:t>
      </w:r>
    </w:p>
    <w:p w14:paraId="0ED2CA7F" w14:textId="77777777" w:rsidR="00712A77" w:rsidRPr="00812E4E" w:rsidRDefault="00712A77" w:rsidP="00712A77">
      <w:pPr>
        <w:ind w:right="5953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47AF31C5" w14:textId="77777777" w:rsidR="00712A77" w:rsidRPr="00812E4E" w:rsidRDefault="00712A77" w:rsidP="00712A77">
      <w:pPr>
        <w:rPr>
          <w:rFonts w:ascii="Verdana" w:hAnsi="Verdana" w:cs="Arial"/>
        </w:rPr>
      </w:pPr>
    </w:p>
    <w:p w14:paraId="27151EEC" w14:textId="77777777" w:rsidR="00712A77" w:rsidRPr="00812E4E" w:rsidRDefault="00712A77" w:rsidP="00712A77">
      <w:pPr>
        <w:rPr>
          <w:rFonts w:ascii="Verdana" w:hAnsi="Verdana" w:cs="Arial"/>
          <w:b/>
          <w:sz w:val="20"/>
          <w:szCs w:val="20"/>
        </w:rPr>
      </w:pPr>
    </w:p>
    <w:p w14:paraId="704FFABB" w14:textId="77777777" w:rsidR="00712A77" w:rsidRPr="00812E4E" w:rsidRDefault="00712A77" w:rsidP="00712A77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812E4E">
        <w:rPr>
          <w:rFonts w:ascii="Verdana" w:hAnsi="Verdana" w:cs="Arial"/>
          <w:b/>
          <w:u w:val="single"/>
        </w:rPr>
        <w:t xml:space="preserve">Oświadczenia wykonawcy/wykonawcy wspólnie ubiegającego się o udzielenie zamówienia </w:t>
      </w:r>
    </w:p>
    <w:p w14:paraId="4752BE36" w14:textId="3529F918" w:rsidR="00712A77" w:rsidRPr="00812E4E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812E4E">
        <w:rPr>
          <w:rFonts w:ascii="Verdana" w:hAnsi="Verdana" w:cs="Arial"/>
          <w:b/>
          <w:sz w:val="20"/>
          <w:szCs w:val="20"/>
          <w:u w:val="single"/>
        </w:rPr>
        <w:t xml:space="preserve">DOTYCZĄCE PRZESŁANEK WYKLUCZENIA ART. 7 UST. 1 USTAWY </w:t>
      </w:r>
      <w:r w:rsidRPr="00812E4E">
        <w:rPr>
          <w:rFonts w:ascii="Verdana" w:hAnsi="Verdan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812E4E" w:rsidRDefault="00712A77" w:rsidP="00712A77">
      <w:p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812E4E">
        <w:rPr>
          <w:rFonts w:ascii="Verdana" w:hAnsi="Verdana" w:cs="Arial"/>
          <w:b/>
          <w:sz w:val="21"/>
          <w:szCs w:val="21"/>
        </w:rPr>
        <w:t xml:space="preserve">składane na podstawie art. 125 ust. 1 ustawy </w:t>
      </w:r>
      <w:proofErr w:type="spellStart"/>
      <w:r w:rsidRPr="00812E4E">
        <w:rPr>
          <w:rFonts w:ascii="Verdana" w:hAnsi="Verdana" w:cs="Arial"/>
          <w:b/>
          <w:sz w:val="21"/>
          <w:szCs w:val="21"/>
        </w:rPr>
        <w:t>Pzp</w:t>
      </w:r>
      <w:proofErr w:type="spellEnd"/>
    </w:p>
    <w:p w14:paraId="6566D90E" w14:textId="3C3EBEAB" w:rsidR="00712A77" w:rsidRPr="00ED47FA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D47F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ED47FA" w:rsidRPr="00ED47FA">
        <w:rPr>
          <w:rFonts w:ascii="Verdana" w:hAnsi="Verdana"/>
          <w:b/>
          <w:bCs/>
          <w:sz w:val="20"/>
          <w:szCs w:val="20"/>
        </w:rPr>
        <w:t>Zakup akcesoriów medycznych dla Pogotowia Ratunkowego we Wrocławiu – II</w:t>
      </w:r>
      <w:r w:rsidRPr="00ED47FA">
        <w:rPr>
          <w:rFonts w:ascii="Verdana" w:hAnsi="Verdana" w:cs="Arial"/>
          <w:sz w:val="20"/>
          <w:szCs w:val="20"/>
        </w:rPr>
        <w:t>,</w:t>
      </w:r>
      <w:r w:rsidRPr="00ED47FA">
        <w:rPr>
          <w:rFonts w:ascii="Verdana" w:hAnsi="Verdana" w:cs="Arial"/>
          <w:i/>
          <w:sz w:val="20"/>
          <w:szCs w:val="20"/>
        </w:rPr>
        <w:t xml:space="preserve"> </w:t>
      </w:r>
      <w:r w:rsidRPr="00ED47FA">
        <w:rPr>
          <w:rFonts w:ascii="Verdana" w:hAnsi="Verdana" w:cs="Arial"/>
          <w:sz w:val="20"/>
          <w:szCs w:val="20"/>
        </w:rPr>
        <w:t xml:space="preserve">prowadzonego przez </w:t>
      </w:r>
      <w:r w:rsidR="00ED47FA">
        <w:rPr>
          <w:rFonts w:ascii="Verdana" w:hAnsi="Verdana" w:cs="Arial"/>
          <w:sz w:val="20"/>
          <w:szCs w:val="20"/>
        </w:rPr>
        <w:t>Pogotowie Ratunkowe we Wrocławiu</w:t>
      </w:r>
      <w:r w:rsidRPr="00ED47FA">
        <w:rPr>
          <w:rFonts w:ascii="Verdana" w:hAnsi="Verdana" w:cs="Arial"/>
          <w:i/>
          <w:sz w:val="20"/>
          <w:szCs w:val="20"/>
        </w:rPr>
        <w:t xml:space="preserve">, </w:t>
      </w:r>
      <w:r w:rsidRPr="00ED47FA">
        <w:rPr>
          <w:rFonts w:ascii="Verdana" w:hAnsi="Verdana" w:cs="Arial"/>
          <w:sz w:val="20"/>
          <w:szCs w:val="20"/>
        </w:rPr>
        <w:t>oświadczam, co następuje:</w:t>
      </w:r>
    </w:p>
    <w:p w14:paraId="35A1D005" w14:textId="77777777" w:rsidR="00712A77" w:rsidRPr="00812E4E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1"/>
          <w:szCs w:val="21"/>
        </w:rPr>
      </w:pPr>
      <w:r w:rsidRPr="00812E4E">
        <w:rPr>
          <w:rFonts w:ascii="Verdana" w:hAnsi="Verdana" w:cs="Arial"/>
          <w:b/>
          <w:sz w:val="21"/>
          <w:szCs w:val="21"/>
        </w:rPr>
        <w:t>OŚWIADCZENIA DOTYCZĄCE WYKONAWCY:</w:t>
      </w:r>
    </w:p>
    <w:p w14:paraId="32FC2B26" w14:textId="487AC8F7" w:rsidR="00712A77" w:rsidRPr="0020164F" w:rsidRDefault="00712A77" w:rsidP="00ED47FA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Verdana" w:hAnsi="Verdana" w:cs="Arial"/>
          <w:b/>
          <w:bCs/>
          <w:sz w:val="21"/>
          <w:szCs w:val="21"/>
        </w:rPr>
      </w:pPr>
      <w:r w:rsidRPr="00812E4E">
        <w:rPr>
          <w:rFonts w:ascii="Verdana" w:hAnsi="Verdan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812E4E">
        <w:rPr>
          <w:rFonts w:ascii="Verdana" w:eastAsia="Times New Roman" w:hAnsi="Verdana" w:cs="Arial"/>
          <w:color w:val="222222"/>
          <w:sz w:val="21"/>
          <w:szCs w:val="21"/>
        </w:rPr>
        <w:t xml:space="preserve">7 ust. 1 ustawy </w:t>
      </w:r>
      <w:r w:rsidRPr="00812E4E">
        <w:rPr>
          <w:rFonts w:ascii="Verdana" w:hAnsi="Verdana" w:cs="Arial"/>
          <w:color w:val="222222"/>
          <w:sz w:val="21"/>
          <w:szCs w:val="21"/>
        </w:rPr>
        <w:t>z dnia 13 kwietnia 2022 r.</w:t>
      </w:r>
      <w:r w:rsidRPr="00812E4E">
        <w:rPr>
          <w:rFonts w:ascii="Verdana" w:hAnsi="Verdan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812E4E">
        <w:rPr>
          <w:rFonts w:ascii="Verdana" w:hAnsi="Verdana" w:cs="Arial"/>
          <w:color w:val="222222"/>
          <w:sz w:val="21"/>
          <w:szCs w:val="21"/>
        </w:rPr>
        <w:t>(Dz. U. poz. 835)</w:t>
      </w:r>
      <w:r w:rsidRPr="00812E4E">
        <w:rPr>
          <w:rFonts w:ascii="Verdana" w:hAnsi="Verdana" w:cs="Arial"/>
          <w:i/>
          <w:iCs/>
          <w:color w:val="222222"/>
          <w:sz w:val="21"/>
          <w:szCs w:val="21"/>
        </w:rPr>
        <w:t>.</w:t>
      </w:r>
      <w:r w:rsidRPr="00812E4E">
        <w:rPr>
          <w:rStyle w:val="Odwoanieprzypisudolnego"/>
          <w:rFonts w:ascii="Verdana" w:hAnsi="Verdana" w:cs="Arial"/>
          <w:color w:val="222222"/>
          <w:sz w:val="21"/>
          <w:szCs w:val="21"/>
        </w:rPr>
        <w:footnoteReference w:id="2"/>
      </w:r>
    </w:p>
    <w:p w14:paraId="297C86EB" w14:textId="77777777" w:rsidR="0020164F" w:rsidRPr="00812E4E" w:rsidRDefault="0020164F" w:rsidP="0020164F">
      <w:pPr>
        <w:pStyle w:val="NormalnyWeb"/>
        <w:spacing w:before="0" w:beforeAutospacing="0" w:after="0" w:afterAutospacing="0" w:line="276" w:lineRule="auto"/>
        <w:ind w:left="360"/>
        <w:rPr>
          <w:rFonts w:ascii="Verdana" w:hAnsi="Verdana" w:cs="Arial"/>
          <w:b/>
          <w:bCs/>
          <w:sz w:val="21"/>
          <w:szCs w:val="21"/>
        </w:rPr>
      </w:pPr>
    </w:p>
    <w:p w14:paraId="1AED6C8C" w14:textId="2508B760" w:rsidR="00712A77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5A6FB70A" w14:textId="77777777" w:rsidR="0020164F" w:rsidRPr="00812E4E" w:rsidRDefault="0020164F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2169E94A" w14:textId="77777777" w:rsidR="00712A77" w:rsidRPr="00812E4E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812E4E">
        <w:rPr>
          <w:rFonts w:ascii="Verdana" w:hAnsi="Verdana" w:cs="Arial"/>
          <w:b/>
          <w:sz w:val="21"/>
          <w:szCs w:val="21"/>
        </w:rPr>
        <w:lastRenderedPageBreak/>
        <w:t>OŚWIADCZENIE DOTYCZĄCE PODANYCH INFORMACJI:</w:t>
      </w:r>
    </w:p>
    <w:p w14:paraId="772778B9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b/>
        </w:rPr>
      </w:pPr>
    </w:p>
    <w:p w14:paraId="404F3DEE" w14:textId="35BF233B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812E4E">
        <w:rPr>
          <w:rFonts w:ascii="Verdana" w:hAnsi="Verdana" w:cs="Arial"/>
          <w:sz w:val="21"/>
          <w:szCs w:val="21"/>
        </w:rPr>
        <w:t>Oświadczam, że wszystkie informacje podane w powyższych oświadczeniach są aktualne i</w:t>
      </w:r>
      <w:r w:rsidR="0020164F">
        <w:rPr>
          <w:rFonts w:ascii="Verdana" w:hAnsi="Verdana" w:cs="Arial"/>
          <w:sz w:val="21"/>
          <w:szCs w:val="21"/>
        </w:rPr>
        <w:t> </w:t>
      </w:r>
      <w:r w:rsidRPr="00812E4E">
        <w:rPr>
          <w:rFonts w:ascii="Verdana" w:hAnsi="Verdana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B079C84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E0C519D" w14:textId="77777777" w:rsidR="00712A77" w:rsidRPr="00812E4E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812E4E">
        <w:rPr>
          <w:rFonts w:ascii="Verdana" w:hAnsi="Verdana" w:cs="Arial"/>
          <w:b/>
          <w:sz w:val="21"/>
          <w:szCs w:val="21"/>
        </w:rPr>
        <w:t>INFORMACJA DOTYCZĄCA DOSTĘPU DO PODMIOTOWYCH ŚRODKÓW DOWODOWYCH:</w:t>
      </w:r>
    </w:p>
    <w:p w14:paraId="29A3CFD3" w14:textId="4139016B" w:rsidR="00712A77" w:rsidRPr="00812E4E" w:rsidRDefault="00712A77" w:rsidP="0020164F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812E4E">
        <w:rPr>
          <w:rFonts w:ascii="Verdana" w:hAnsi="Verdan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12E4E">
        <w:rPr>
          <w:rFonts w:ascii="Verdana" w:hAnsi="Verdana"/>
        </w:rPr>
        <w:t xml:space="preserve"> </w:t>
      </w:r>
      <w:r w:rsidRPr="00812E4E">
        <w:rPr>
          <w:rFonts w:ascii="Verdana" w:hAnsi="Verdana" w:cs="Arial"/>
          <w:sz w:val="21"/>
          <w:szCs w:val="21"/>
        </w:rPr>
        <w:t>dane umożliwiające dostęp do tych środków:</w:t>
      </w:r>
      <w:r w:rsidRPr="00812E4E">
        <w:rPr>
          <w:rFonts w:ascii="Verdana" w:hAnsi="Verdana" w:cs="Arial"/>
          <w:sz w:val="21"/>
          <w:szCs w:val="21"/>
        </w:rPr>
        <w:br/>
        <w:t>1) ......................................................................................................................</w:t>
      </w:r>
    </w:p>
    <w:p w14:paraId="0C6898B0" w14:textId="4C8E2F9D" w:rsidR="00712A77" w:rsidRDefault="00712A77" w:rsidP="00712A77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C57BE5" w14:textId="77777777" w:rsidR="0020164F" w:rsidRPr="00812E4E" w:rsidRDefault="0020164F" w:rsidP="00712A77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14:paraId="23B652E8" w14:textId="169A4AE8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812E4E">
        <w:rPr>
          <w:rFonts w:ascii="Verdana" w:hAnsi="Verdana" w:cs="Arial"/>
          <w:sz w:val="21"/>
          <w:szCs w:val="21"/>
        </w:rPr>
        <w:t>2) ..............................................................................................................................</w:t>
      </w:r>
    </w:p>
    <w:p w14:paraId="24976640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812E4E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DD4D8F2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14:paraId="47D9647D" w14:textId="489BD47B" w:rsidR="00FC26E8" w:rsidRPr="007B5A5D" w:rsidRDefault="00FC26E8" w:rsidP="00FC26E8">
      <w:pPr>
        <w:jc w:val="both"/>
        <w:rPr>
          <w:rFonts w:ascii="Verdana" w:hAnsi="Verdana"/>
          <w:sz w:val="18"/>
          <w:szCs w:val="18"/>
        </w:rPr>
      </w:pPr>
      <w:bookmarkStart w:id="11" w:name="_Hlk102639179"/>
      <w:r w:rsidRPr="007B5A5D">
        <w:rPr>
          <w:rFonts w:ascii="Verdana" w:hAnsi="Verdana" w:cs="Arial"/>
          <w:b/>
          <w:i/>
          <w:sz w:val="18"/>
          <w:szCs w:val="18"/>
        </w:rPr>
        <w:t>Oświadczenie musi być opatrzone przez osobę lub osoby uprawnione do reprezentowania podmiotu kwalifikowanym podpisem elektronicznym lub podpisem zaufanym lub podpisem osobistym. Oświadczenie należy złożyć wraz z ofertą.</w:t>
      </w:r>
    </w:p>
    <w:bookmarkEnd w:id="11"/>
    <w:p w14:paraId="407FC0C8" w14:textId="1D3359B6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0013950C" w14:textId="77777777" w:rsidR="00712A77" w:rsidRPr="00812E4E" w:rsidRDefault="00712A77" w:rsidP="00712A77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14:paraId="4648AB87" w14:textId="77777777" w:rsidR="00712A77" w:rsidRPr="00812E4E" w:rsidRDefault="00712A77" w:rsidP="00712A77">
      <w:pPr>
        <w:rPr>
          <w:rFonts w:ascii="Verdana" w:hAnsi="Verdana" w:cstheme="minorHAnsi"/>
          <w:sz w:val="18"/>
          <w:szCs w:val="18"/>
        </w:rPr>
        <w:sectPr w:rsidR="00712A77" w:rsidRPr="00812E4E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03C0E3A6" w14:textId="77777777" w:rsidR="00AD2627" w:rsidRPr="00406840" w:rsidRDefault="00AD2627" w:rsidP="00AD2627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p w14:paraId="3FC84336" w14:textId="7EA297A0" w:rsidR="00FE4121" w:rsidRPr="00C51ADB" w:rsidRDefault="00FE4121" w:rsidP="00FC4F19">
      <w:pPr>
        <w:pStyle w:val="Spistreci4"/>
      </w:pPr>
      <w:r w:rsidRPr="00C51ADB">
        <w:t xml:space="preserve">Załącznik nr </w:t>
      </w:r>
      <w:r>
        <w:t>3.1.</w:t>
      </w:r>
      <w:r w:rsidRPr="00C51ADB">
        <w:t xml:space="preserve"> do </w:t>
      </w:r>
      <w:r>
        <w:t>SWZ</w:t>
      </w:r>
    </w:p>
    <w:p w14:paraId="00C7367A" w14:textId="3728265F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B258E8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E60D19" w:rsidRDefault="00FE4121" w:rsidP="00FE4121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5D5CB40C" w14:textId="77777777" w:rsidR="00FE4121" w:rsidRPr="000565D2" w:rsidRDefault="00FE4121" w:rsidP="00FE4121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487413F0" w14:textId="77777777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3C5D8B73" w14:textId="7B37F49A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 </w:t>
      </w:r>
    </w:p>
    <w:p w14:paraId="282DC763" w14:textId="2342B2C2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>CZĘŚĆ 1:</w:t>
      </w:r>
      <w:r w:rsidRPr="00FE4121">
        <w:rPr>
          <w:rFonts w:ascii="Verdana" w:hAnsi="Verdana"/>
          <w:sz w:val="22"/>
          <w:szCs w:val="22"/>
        </w:rPr>
        <w:t xml:space="preserve"> </w:t>
      </w:r>
      <w:r w:rsidR="003F104A" w:rsidRPr="003F104A">
        <w:rPr>
          <w:rFonts w:ascii="Verdana" w:hAnsi="Verdana"/>
          <w:b/>
          <w:bCs/>
          <w:sz w:val="22"/>
          <w:szCs w:val="22"/>
        </w:rPr>
        <w:t>Łyżki jednorazowego użytku do laryngoskopów</w:t>
      </w:r>
    </w:p>
    <w:p w14:paraId="613300F4" w14:textId="77777777" w:rsidR="00FE4121" w:rsidRPr="00E60D19" w:rsidRDefault="00FE4121" w:rsidP="00FE4121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03AEF0BE" w14:textId="77777777" w:rsidR="00FE4121" w:rsidRPr="00FE4121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69566ABC" w14:textId="77777777" w:rsidR="00FE4121" w:rsidRPr="00E60D19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E60D19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057"/>
        <w:gridCol w:w="534"/>
        <w:gridCol w:w="857"/>
        <w:gridCol w:w="1327"/>
        <w:gridCol w:w="1674"/>
        <w:gridCol w:w="651"/>
        <w:gridCol w:w="1746"/>
        <w:gridCol w:w="1479"/>
        <w:gridCol w:w="2202"/>
      </w:tblGrid>
      <w:tr w:rsidR="0061628D" w:rsidRPr="00C104BA" w14:paraId="6D0937DE" w14:textId="77777777" w:rsidTr="0061628D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497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E6D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F3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A82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/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D3C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5DD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F87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AE8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B36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D5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61628D" w:rsidRPr="00C104BA" w14:paraId="59AEC31C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2CC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77E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F1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4D7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1D0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A2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7C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A07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026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BE9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1628D" w:rsidRPr="00C104BA" w14:paraId="4F87E7DE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F1D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E227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Łyżki jednokrotnego użytku ,typ Miller, kompatybilne z rękojeścią ,,zielona linia ". Pojedynczo pakowane ; .rozmiary:   00,0,1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E79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0AC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6C5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D1F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15E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18E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5BE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0AF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7131C6AB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21B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484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Łyżki jednokrotnego użytku, typ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c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ntosh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kompatybilne z rękojeścią ,,zielona linia ". Pojedynczo pakowane , rozmiary:  1, 2, 3,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E3B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448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14E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F48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F76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95B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8EA2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87E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21950C0A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8F1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40969C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95D3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6724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9F5C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3748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29B1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BDEF600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5C733ED4" w14:textId="1DE39B24" w:rsidR="00BF603D" w:rsidRPr="007B5A5D" w:rsidRDefault="00BF603D" w:rsidP="00BF60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p w14:paraId="10064AE0" w14:textId="77777777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0FADDAB7" w14:textId="269DD522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BF603D" w:rsidSect="0021748D">
          <w:headerReference w:type="first" r:id="rId13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48B40646" w14:textId="34420566" w:rsidR="00FE4121" w:rsidRPr="00C51ADB" w:rsidRDefault="00FE4121" w:rsidP="00FC4F19">
      <w:pPr>
        <w:pStyle w:val="Spistreci4"/>
      </w:pPr>
      <w:r w:rsidRPr="00C51ADB">
        <w:lastRenderedPageBreak/>
        <w:t xml:space="preserve">Załącznik nr </w:t>
      </w:r>
      <w:r>
        <w:t>3.2.</w:t>
      </w:r>
      <w:r w:rsidRPr="00C51ADB">
        <w:t xml:space="preserve"> do </w:t>
      </w:r>
      <w:r>
        <w:t>SWZ</w:t>
      </w:r>
    </w:p>
    <w:p w14:paraId="3D618BE6" w14:textId="3A581FBA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F104A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6240DE41" w14:textId="77777777" w:rsidR="00FE4121" w:rsidRDefault="00FE4121" w:rsidP="00FE4121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6D9B4C6F" w14:textId="77777777" w:rsidR="00FE4121" w:rsidRPr="00E60D19" w:rsidRDefault="00FE4121" w:rsidP="00FE4121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79D042F2" w14:textId="77777777" w:rsidR="00FE4121" w:rsidRPr="000565D2" w:rsidRDefault="00FE4121" w:rsidP="00FE4121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45A52B3C" w14:textId="77777777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6C78773C" w14:textId="01483911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 </w:t>
      </w:r>
    </w:p>
    <w:p w14:paraId="64831BDA" w14:textId="12820718" w:rsidR="00FE4121" w:rsidRPr="00FE4121" w:rsidRDefault="00FE4121" w:rsidP="00FE412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 xml:space="preserve">CZĘŚĆ </w:t>
      </w:r>
      <w:r>
        <w:rPr>
          <w:rFonts w:ascii="Verdana" w:hAnsi="Verdana"/>
          <w:b/>
          <w:bCs/>
          <w:sz w:val="22"/>
          <w:szCs w:val="22"/>
        </w:rPr>
        <w:t>2</w:t>
      </w:r>
      <w:r w:rsidRPr="00FE4121">
        <w:rPr>
          <w:rFonts w:ascii="Verdana" w:hAnsi="Verdana"/>
          <w:b/>
          <w:bCs/>
          <w:sz w:val="22"/>
          <w:szCs w:val="22"/>
        </w:rPr>
        <w:t>:</w:t>
      </w:r>
      <w:r w:rsidRPr="00FE4121">
        <w:rPr>
          <w:rFonts w:ascii="Verdana" w:hAnsi="Verdana"/>
          <w:sz w:val="22"/>
          <w:szCs w:val="22"/>
        </w:rPr>
        <w:t xml:space="preserve"> </w:t>
      </w:r>
      <w:r w:rsidR="0061628D" w:rsidRPr="0061628D">
        <w:rPr>
          <w:rFonts w:ascii="Verdana" w:hAnsi="Verdana"/>
          <w:b/>
          <w:bCs/>
          <w:sz w:val="22"/>
          <w:szCs w:val="22"/>
        </w:rPr>
        <w:t>Igły, strzykawki, wkłucia</w:t>
      </w:r>
    </w:p>
    <w:p w14:paraId="14D05922" w14:textId="77777777" w:rsidR="00FE4121" w:rsidRPr="00E60D19" w:rsidRDefault="00FE4121" w:rsidP="00FE4121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17F82626" w14:textId="77777777" w:rsidR="00FE4121" w:rsidRPr="00FE4121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25DC4D82" w14:textId="77777777" w:rsidR="00FE4121" w:rsidRPr="00E60D19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0F963591" w14:textId="77777777" w:rsidR="00FE4121" w:rsidRPr="00E60D19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11FA2655" w14:textId="63A6204B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615"/>
        <w:gridCol w:w="534"/>
        <w:gridCol w:w="872"/>
        <w:gridCol w:w="1370"/>
        <w:gridCol w:w="1754"/>
        <w:gridCol w:w="706"/>
        <w:gridCol w:w="1833"/>
        <w:gridCol w:w="1557"/>
        <w:gridCol w:w="2286"/>
      </w:tblGrid>
      <w:tr w:rsidR="0061628D" w:rsidRPr="00C104BA" w14:paraId="7AC87888" w14:textId="77777777" w:rsidTr="0061628D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C47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F3D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B82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631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/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38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54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C45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719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46A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799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61628D" w:rsidRPr="00C104BA" w14:paraId="1403EF51" w14:textId="77777777" w:rsidTr="0061628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0213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78B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721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426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55A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730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D14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626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8ED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C47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1628D" w:rsidRPr="00C104BA" w14:paraId="3DE11B30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AC3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F095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gły 0,5 x 25mm, 0,6x30mm, 0,7 x 30mm -  100 szt./op., jał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50E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9B4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739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4E3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4BD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03C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81C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03DE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708192A6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DB7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A565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gły 0,8 x 40mm , 1,2 x 40 mm,  - 100 szt./op., jał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F80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B9F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5D5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FB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BA6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52D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D02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32CB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13303652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E2B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5C6D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kranik trójdrożny z przedłużaczem 7cm,.jałowy ,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F823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234F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F9A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A8D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9E1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A05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D89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EE2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C9EED1C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ADB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7190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edłużacz do pomp infuzyjnych, jałowy, pojedynczo pakowany, długość przewodu 18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56A5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E75C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61F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EDF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17E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111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9C7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01E7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F1E355F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1E1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41A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yrząd do przetaczania płynów infuzyjnych, jałowy, 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C54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A0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553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616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07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FEB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FDE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B37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0EE7C7FF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667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8F3E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trzykawka 100 ml - z końcówką do cewników, jałowa, 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227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895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C5B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B66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4F3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904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F73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C3A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16CBCE08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427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1430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trzykawka dwuczęściowa  2 ml, jałowa, posiadając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alę,op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00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4A2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B14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160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F23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639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B82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4B8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125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4A118CA8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B96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D27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trzykawka dwuczęściowa 10 ml, jałowa, posiadając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alę,op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00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443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F16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E1F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DF7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07A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DA8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062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8D96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98EDDE0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E8B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8C9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trzykawka dwuczęściowa 20 ml, jałowa, posiadając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alę,op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00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946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51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DE8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242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EC1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4A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7ED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1A6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0A8E4FC1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B46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A34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trzykawka trzyczęściowa do pompy infuzyjnej 50 ml, jał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FD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4C5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62D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B54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CA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E6B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055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0AE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60D3330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55D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D6F7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kłucie dożylne z przewodem (motylek)  G25, jałowe, 50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A9B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494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A9E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6BA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798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E8B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8E1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EBC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42019C6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9DD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2B8C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obówko-strzykawka do pobierania krwi ,bez preparatu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j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4,5ml , jałowa, pojedynczo pakow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4C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CE3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DA7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C45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98F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1C6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E7F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EAA2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1B01A016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A15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3DDC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igła kompatybilna z probówko strzykawką ,rozmiar 0,8x38mm, jałowa, pojedynczo pakow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E8E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BB4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F50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E93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22F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85B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A0B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0012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AE84405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34E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2B48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26D3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32EF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E33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F66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002715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9C5CD32" w14:textId="77777777" w:rsidR="00942502" w:rsidRDefault="00942502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4C19DCB4" w14:textId="2F1DBC73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p w14:paraId="0F93AB42" w14:textId="77777777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15796962" w14:textId="49EFCCE1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BF603D" w:rsidSect="0021748D">
          <w:headerReference w:type="default" r:id="rId14"/>
          <w:headerReference w:type="first" r:id="rId15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7DAFC7D1" w14:textId="2DB08F1E" w:rsidR="00942502" w:rsidRPr="00C51ADB" w:rsidRDefault="00942502" w:rsidP="00FC4F19">
      <w:pPr>
        <w:pStyle w:val="Spistreci4"/>
      </w:pPr>
      <w:r w:rsidRPr="00C51ADB">
        <w:lastRenderedPageBreak/>
        <w:t xml:space="preserve">Załącznik nr </w:t>
      </w:r>
      <w:r>
        <w:t>3.3.</w:t>
      </w:r>
      <w:r w:rsidRPr="00C51ADB">
        <w:t xml:space="preserve"> do </w:t>
      </w:r>
      <w:r>
        <w:t>SWZ</w:t>
      </w:r>
    </w:p>
    <w:p w14:paraId="5B91A0F3" w14:textId="1DFE3874" w:rsidR="00942502" w:rsidRPr="00C51ADB" w:rsidRDefault="00942502" w:rsidP="0094250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FC4F19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4D620F4" w14:textId="77777777" w:rsidR="00942502" w:rsidRPr="00E60D19" w:rsidRDefault="00942502" w:rsidP="0094250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75BAE384" w14:textId="77777777" w:rsidR="00942502" w:rsidRPr="000565D2" w:rsidRDefault="00942502" w:rsidP="00942502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1DB7259B" w14:textId="77777777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162A7F75" w14:textId="406215FD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 </w:t>
      </w:r>
    </w:p>
    <w:p w14:paraId="77685E4D" w14:textId="79914E7F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 xml:space="preserve">CZĘŚĆ </w:t>
      </w:r>
      <w:r>
        <w:rPr>
          <w:rFonts w:ascii="Verdana" w:hAnsi="Verdana"/>
          <w:b/>
          <w:bCs/>
          <w:sz w:val="22"/>
          <w:szCs w:val="22"/>
        </w:rPr>
        <w:t>3</w:t>
      </w:r>
      <w:r w:rsidRPr="00FE4121">
        <w:rPr>
          <w:rFonts w:ascii="Verdana" w:hAnsi="Verdana"/>
          <w:b/>
          <w:bCs/>
          <w:sz w:val="22"/>
          <w:szCs w:val="22"/>
        </w:rPr>
        <w:t>:</w:t>
      </w:r>
      <w:r w:rsidRPr="00FE4121">
        <w:rPr>
          <w:rFonts w:ascii="Verdana" w:hAnsi="Verdana"/>
          <w:sz w:val="22"/>
          <w:szCs w:val="22"/>
        </w:rPr>
        <w:t xml:space="preserve"> </w:t>
      </w:r>
      <w:r w:rsidR="00FC4F19" w:rsidRPr="00FC4F19">
        <w:rPr>
          <w:rFonts w:ascii="Verdana" w:hAnsi="Verdana"/>
          <w:b/>
          <w:bCs/>
          <w:color w:val="000000"/>
          <w:sz w:val="22"/>
          <w:szCs w:val="22"/>
        </w:rPr>
        <w:t>Maski i rurki tlenowe</w:t>
      </w:r>
    </w:p>
    <w:p w14:paraId="08B1B603" w14:textId="77777777" w:rsidR="00942502" w:rsidRPr="00FE4121" w:rsidRDefault="00942502" w:rsidP="00942502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24A03CA0" w14:textId="77777777" w:rsidR="00942502" w:rsidRPr="00E60D19" w:rsidRDefault="00942502" w:rsidP="00942502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32428E0F" w14:textId="77777777" w:rsidR="00942502" w:rsidRPr="00E60D19" w:rsidRDefault="00942502" w:rsidP="00942502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F6F215D" w14:textId="77777777" w:rsidR="00942502" w:rsidRDefault="00942502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629"/>
        <w:gridCol w:w="534"/>
        <w:gridCol w:w="701"/>
        <w:gridCol w:w="1169"/>
        <w:gridCol w:w="1372"/>
        <w:gridCol w:w="628"/>
        <w:gridCol w:w="1423"/>
        <w:gridCol w:w="1186"/>
        <w:gridCol w:w="1885"/>
      </w:tblGrid>
      <w:tr w:rsidR="0061628D" w:rsidRPr="00C104BA" w14:paraId="5D95F8D6" w14:textId="77777777" w:rsidTr="0061628D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D87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D3D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44F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5BE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828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734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06E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5D2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988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808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61628D" w:rsidRPr="00C104BA" w14:paraId="30D5A525" w14:textId="77777777" w:rsidTr="0061628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0740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167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A28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F7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676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805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395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8CD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B94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8F9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1628D" w:rsidRPr="00C104BA" w14:paraId="580C2BDC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37B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0E9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ewnik do podawania tlenu przez nos dla dorosłych, min. 2 m, z miękką końcówką umożliwiającą łatwe założenie na reduktor, jałowy, 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B00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584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78E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13D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B64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E0B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8A3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53DD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03204C81" w14:textId="77777777" w:rsidTr="0061628D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8A4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5EE6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filtr do respiratora antybakteryjny elektrostatyczny , działający od pierwszego oddechu ,objętość przepływu 150-1500, objętość martwa nie większa  niż  75ml masa nie większa niż 34g;wysoka  skuteczność filtracji, jałowy ,pojedynczo pakowany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19B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9CB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737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806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105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9FE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D5F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0A77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6083709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991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42AE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Łącznik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zw.martw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rzestrzeń, karbowany, prosty. Zakończenie 22/15.Objętość martwej przestrzeni ok..35ml, dł. ok..15cm, jałowy, jednorazowy, 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DB9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872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64A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061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BAD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523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5FC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F0D9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01BE07FE" w14:textId="77777777" w:rsidTr="0061628D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396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8BC65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aska twarzowa anestetyczna do układów oddechowych i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mbu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jednorazowego użytku, bez zawartości lateksu, w pełni przeźroczysta, rozmiar kodowany kolorami, z poduszką dla lepszego przylegania do twarzy - czysta biologicznie lub sterylna, rozmiar 0-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E25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50C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404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ABC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A04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991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EF8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144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0B53722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5C1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9667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aska z nebulizatorem dla dorosłych , z drenem minimum 2m, z miękką końcówką umożliwiającą łatwe założenie na reduktor, jałowa,  pojedynczo pakowana. Rozmiary L i X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D93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E19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FF7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E0A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520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088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92F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D8E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47E312A4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F5C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D39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aska z nebulizatorem dla dzieci, z drenem minimum 2m, z miękką końcówką umożliwiającą łatwe założenie na reduktor, jałowa, pojedynczo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kowana.Rozmiar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 i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86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2CE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6A2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959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53C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6F9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82F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F1845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2C202E33" w14:textId="77777777" w:rsidTr="0061628D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F5E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1822" w14:textId="77777777" w:rsidR="0061628D" w:rsidRPr="00C104BA" w:rsidRDefault="0061628D" w:rsidP="0061628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 xml:space="preserve">maska z rezerwuarem </w:t>
            </w:r>
            <w:proofErr w:type="spellStart"/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>tlenowmym</w:t>
            </w:r>
            <w:proofErr w:type="spellEnd"/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 xml:space="preserve"> do wysokich stężeń dla dorosłych, z drenem minimum  2m, z miękką końcówką umożliwiającą łatwe założenie na reduktor, jałowa, pojedynczo </w:t>
            </w:r>
            <w:proofErr w:type="spellStart"/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>pakowana.Rozmiary</w:t>
            </w:r>
            <w:proofErr w:type="spellEnd"/>
            <w:r w:rsidRPr="00C104BA">
              <w:rPr>
                <w:rFonts w:ascii="Verdana" w:eastAsia="Times New Roman" w:hAnsi="Verdana" w:cs="Arial"/>
                <w:sz w:val="18"/>
                <w:szCs w:val="18"/>
              </w:rPr>
              <w:t xml:space="preserve"> L i X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893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246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5A7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FD5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CD5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818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331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0C4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289DC006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156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A13C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aska z rezerwuarem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lenowmym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do wysokich stężeń dla dzieci, z drenem minimum  2m, z miękką końcówką umożliwiającą łatwe założenie na reduktor, jałowa, pojedynczo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kowana.Rozmiar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 i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3BD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4DB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6E0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87A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85A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81D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490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ED4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57AEF23D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753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241D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aska tlenowa bez rezerwuaru do stężeń średnich dla dorosłych, z drenem minimum 2m, z miękką końcówką umożliwiającą łatwe założenie na reduktor, jałowa, pojedynczo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kowana.Rozmiar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L i X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18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867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B0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831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82A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B3B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F05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EBF6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264CF9D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FF0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91F8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aska tlenowa bez rezerwuaru do stężeń średnich, dla dzieci, z drenem minimum 2m, z miękką końcówką umożliwiającą łatwe założenie na reduktor, jałowa, pojedynczo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kowana.Rozmiar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 i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B16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D1B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66D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497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F70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D7C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E07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C94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5795A299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93C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EA2D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owadnica sztywna  ,z możliwością 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ksztautowania,do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rurek intubacyjnych,  jałowa ,pojedynczo pakowana, nr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9DD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CE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8513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187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B8F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C1D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DE9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9C72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0E6DD5E2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A89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717D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zedłużacz do tlenu,  min. 200 cm, z miękką końcówką umożliwiającą łatwe założenie na reduktor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jałowy,pojedynczo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akow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BC2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D62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4F4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CD1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7A7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18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5E7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C7D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68E4665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F0D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CC6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rurka nosowo-gardłowa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jałowa,pojedynczo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akowana , rozmiary  od 2,5 do 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C39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63D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8C0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352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B52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365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8E2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4801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54F3476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9071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33A3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rurka ustno-gardłowa typu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uedel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jałowa, pojedynczo pakowana,  rozmiary nr 000 - 40mm, 00 - 50mm, 0 - 60mm, 1 - 70mm, 2 - 80mm, 3 - 90mm, 4 - 100mm,     5 - 110m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E65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16E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905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1D9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CDA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58C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9CF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B08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186808CF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71A7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E4E5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rurka intubacyjna bez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ankietu,z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yraźnym czytnikiem głębokości jałowa, rozmiary nr 2 - 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4C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08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67D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C46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401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882F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2FF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F099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11147E8A" w14:textId="77777777" w:rsidTr="0061628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DF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632C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rurka intubacyjna z mankietem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iskociśnieniowym,z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yraźnym czytnikiem głębokości  jałowa, rozmiary nr 4 - 9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89A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3FA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CDA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5888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4394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6D70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587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09DF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6F0343DF" w14:textId="77777777" w:rsidTr="0061628D">
        <w:trPr>
          <w:trHeight w:val="1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3565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458B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tabilizator rurek intubacyjnych - stabilizator wykonany z plastyku, posiada regulowany uchwyt pozwalający na łatwe i szybkie zamontowanie rurki intubacyjnej lub rurki krtaniowej. Stabilizator musi posiadać "gryzak" zapobiegający traumatyzacji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jcent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raz przegryzieniu rurki intubacyjnej. Ochronna pianka na wewnętrznej stronie stabilizatora. Wyposażony w dodatkowy otwór umożliwiający odsysanie płynów z jamy ustnej pacjenta lub wprowadzenie sondy żołądkowej. Mocowany do głowy pacjenta za pomocą rzepów. Regulowany uchwyt (śruba) do stabilizacji rurki z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oku.Jałow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EE3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8709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14D3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B11A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131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B26B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BB3E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037A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61628D" w:rsidRPr="00C104BA" w14:paraId="338D86BB" w14:textId="77777777" w:rsidTr="0061628D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B912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D981" w14:textId="77777777" w:rsidR="0061628D" w:rsidRPr="00C104BA" w:rsidRDefault="0061628D" w:rsidP="0061628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0E57" w14:textId="77777777" w:rsidR="0061628D" w:rsidRPr="00C104BA" w:rsidRDefault="0061628D" w:rsidP="0061628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0FC6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F58C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D4CD" w14:textId="77777777" w:rsidR="0061628D" w:rsidRPr="00C104BA" w:rsidRDefault="0061628D" w:rsidP="0061628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6C8740" w14:textId="77777777" w:rsidR="0061628D" w:rsidRPr="00C104BA" w:rsidRDefault="0061628D" w:rsidP="0061628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1E860EE" w14:textId="77777777" w:rsidR="0061628D" w:rsidRDefault="0061628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6A2897BC" w14:textId="799EB3E1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p w14:paraId="65A1574B" w14:textId="77777777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0E89C2D5" w14:textId="3427602C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BF603D" w:rsidSect="00DD0803">
          <w:headerReference w:type="default" r:id="rId16"/>
          <w:headerReference w:type="first" r:id="rId17"/>
          <w:pgSz w:w="16838" w:h="11906" w:orient="landscape" w:code="9"/>
          <w:pgMar w:top="918" w:right="1134" w:bottom="709" w:left="709" w:header="709" w:footer="501" w:gutter="0"/>
          <w:cols w:space="708"/>
          <w:titlePg/>
          <w:docGrid w:linePitch="360"/>
        </w:sectPr>
      </w:pPr>
    </w:p>
    <w:p w14:paraId="1BDD1195" w14:textId="0E4F3F7A" w:rsidR="00942502" w:rsidRPr="00C51ADB" w:rsidRDefault="00942502" w:rsidP="00FC4F19">
      <w:pPr>
        <w:pStyle w:val="Spistreci4"/>
      </w:pPr>
      <w:r w:rsidRPr="00C51ADB">
        <w:lastRenderedPageBreak/>
        <w:t xml:space="preserve">Załącznik nr </w:t>
      </w:r>
      <w:r>
        <w:t>3.4.</w:t>
      </w:r>
      <w:r w:rsidRPr="00C51ADB">
        <w:t xml:space="preserve"> do </w:t>
      </w:r>
      <w:r>
        <w:t>SWZ</w:t>
      </w:r>
    </w:p>
    <w:p w14:paraId="0AF84192" w14:textId="164A7639" w:rsidR="00942502" w:rsidRPr="00C51ADB" w:rsidRDefault="00942502" w:rsidP="0094250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FC4F19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70F8399B" w14:textId="77777777" w:rsidR="00942502" w:rsidRPr="00E60D19" w:rsidRDefault="00942502" w:rsidP="0094250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7DC6D8A8" w14:textId="77777777" w:rsidR="00942502" w:rsidRPr="000565D2" w:rsidRDefault="00942502" w:rsidP="00942502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50728DDB" w14:textId="77777777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55B8E8E4" w14:textId="16C0DECE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 </w:t>
      </w:r>
    </w:p>
    <w:p w14:paraId="31CB66F8" w14:textId="5478E889" w:rsidR="00942502" w:rsidRPr="00FE4121" w:rsidRDefault="00942502" w:rsidP="0094250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 xml:space="preserve">CZĘŚĆ </w:t>
      </w:r>
      <w:r>
        <w:rPr>
          <w:rFonts w:ascii="Verdana" w:hAnsi="Verdana"/>
          <w:b/>
          <w:bCs/>
          <w:sz w:val="22"/>
          <w:szCs w:val="22"/>
        </w:rPr>
        <w:t>4</w:t>
      </w:r>
      <w:r w:rsidRPr="00FE4121">
        <w:rPr>
          <w:rFonts w:ascii="Verdana" w:hAnsi="Verdana"/>
          <w:b/>
          <w:bCs/>
          <w:sz w:val="22"/>
          <w:szCs w:val="22"/>
        </w:rPr>
        <w:t>:</w:t>
      </w:r>
      <w:r w:rsidRPr="00FE4121">
        <w:rPr>
          <w:rFonts w:ascii="Verdana" w:hAnsi="Verdana"/>
          <w:sz w:val="22"/>
          <w:szCs w:val="22"/>
        </w:rPr>
        <w:t xml:space="preserve"> </w:t>
      </w:r>
      <w:r w:rsidR="00FC4F19" w:rsidRPr="00FC4F19">
        <w:rPr>
          <w:rFonts w:ascii="Verdana" w:hAnsi="Verdana"/>
          <w:b/>
          <w:sz w:val="22"/>
          <w:szCs w:val="22"/>
        </w:rPr>
        <w:t>Opatrunki i materiały opatrunkowe</w:t>
      </w:r>
    </w:p>
    <w:p w14:paraId="633A0066" w14:textId="77777777" w:rsidR="00942502" w:rsidRPr="00FE4121" w:rsidRDefault="00942502" w:rsidP="00942502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432E2DC2" w14:textId="77777777" w:rsidR="00942502" w:rsidRPr="00E60D19" w:rsidRDefault="00942502" w:rsidP="00942502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5D9E4A1C" w14:textId="77777777" w:rsidR="00942502" w:rsidRPr="00E60D19" w:rsidRDefault="00942502" w:rsidP="00942502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268"/>
        <w:gridCol w:w="534"/>
        <w:gridCol w:w="1198"/>
        <w:gridCol w:w="1253"/>
        <w:gridCol w:w="1157"/>
        <w:gridCol w:w="660"/>
        <w:gridCol w:w="1594"/>
        <w:gridCol w:w="1341"/>
        <w:gridCol w:w="1521"/>
      </w:tblGrid>
      <w:tr w:rsidR="00FC4F19" w:rsidRPr="00C104BA" w14:paraId="13F6CB0A" w14:textId="77777777" w:rsidTr="00FC4F19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1669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B96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524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278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                     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9AF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3BD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netto [PLN]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*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64D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7FF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F37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F6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producent, nazwa produktu</w:t>
            </w:r>
          </w:p>
        </w:tc>
      </w:tr>
      <w:tr w:rsidR="00FC4F19" w:rsidRPr="00C104BA" w14:paraId="1747F10D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FFE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D60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6CE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3B3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DB3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601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382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7D5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32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7DAB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FC4F19" w:rsidRPr="00C104BA" w14:paraId="53104DA7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30C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015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husta trójkątna  włókninowa, pojedynczo pakowana  100x100x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2A6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0D1B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B48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723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734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802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25E9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5721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535C366D" w14:textId="77777777" w:rsidTr="00FC4F19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D02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D210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aza jałowa ,pojedynczo pakowana, co najmniej  13 nitkowa,  1m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  <w:vertAlign w:val="superscript"/>
              </w:rPr>
              <w:t xml:space="preserve">2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999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E1C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06B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1F3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D26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930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56F2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43A1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6A77C797" w14:textId="77777777" w:rsidTr="00FC4F19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E39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ED15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aza jałowa ,pojedynczo pakowana , co najmniej  13 nitkowa, 0,5m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F97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7AC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1C5B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C1FF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45E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88D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2C0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9117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568BA58B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DA7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4B8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Kompresy jałowe z gazy 17nitkowej co najmniej 8 warstwowe, z podwiniętymi brzegami,  5 x 5 cm, 2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C35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F03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5C3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17E1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E16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6EB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EF5E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CC47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30B62F36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B8F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8BB0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Kompresy jałowe z gazy 17nitkowej 12 warstwowe, z podwiniętymi brzegami,  10 x 10 cm, 3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9C0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ADA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B61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019F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2C7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CD2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885D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5C42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23F4F025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FF4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7719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ka elastyczna  z zapinką, 4m x 10cm; elastyczność co najmniej 90%, 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E34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1BE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F8C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F8C7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BD0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0A4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59F4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DD28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51E7A7FE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802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384D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ka elastyczna  z zapinką, 4m x 15cm; elastyczność co najmniej 90%, 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BD8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094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16A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9B5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AD0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979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62DA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227A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3EE7D72C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96E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481A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ka  podtrzymująca wiskozowa dziana  4m x  5cm, 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F70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521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C71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DFC80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7C1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492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3B9B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979A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148D7A15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7FD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02B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ka  podtrzymująca wiskozowa dziana  4m x 10cm ,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567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A0A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A12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1187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5E2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FC0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122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116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74BE5615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2D3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F8DB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ka  podtrzymująca wiskozowa dziana  4m x 15cm ,pojedynczo pakow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E90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F0C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EB1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0262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3235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F578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CABF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C62D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4ABFE40A" w14:textId="77777777" w:rsidTr="00FC4F19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5B2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4321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opatrunek do opatrywania ran z dużą ilością krwawienia; opatrunek składa się z dwóch tamponów ,jeden z tamponów przymocowany  jest na stałe do opaski dzianej , drugi posiada możliwość przesuwania n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asce.opatrunek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jałowy, pyłoszcz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14A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A92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3BF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536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090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7DF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D1C1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CA54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3EFFC831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2036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838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ękaw opatrunkowy siatkowy   6cm x 1m  w stanie wolnym, pojedynczo pak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5F3B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331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352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A7BD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AD7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83B9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33B6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AF59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6F6601A1" w14:textId="77777777" w:rsidTr="00FC4F1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D7F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FD18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Rękaw opatrunkowy siatkowy  8cm x 1m   w stanie wolnym, pojedynczo pakow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690C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B76B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6575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8BC8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561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9EEB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87E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279A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30550036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70A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78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erweta  chirurgiczn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łokninow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odgumowana 45 x 4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D0B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EAA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113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AB85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C6A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3355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0EB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0762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45E6D705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E7A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581E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ata celulozowa arkusze 40 x 60cm, 5 kg 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530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505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4CE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2D93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587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9A14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F7D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1088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59B80AA1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BBB3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968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ata celulozowa w rolkach, 150 g 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4E8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75F2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78B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E57C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8EF4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F65E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31D0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E535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1A32B44D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D4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7282" w14:textId="77777777" w:rsidR="00FC4F19" w:rsidRPr="00C104BA" w:rsidRDefault="00FC4F19" w:rsidP="00FC4F19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AF68" w14:textId="77777777" w:rsidR="00FC4F19" w:rsidRPr="00C104BA" w:rsidRDefault="00FC4F19" w:rsidP="00FC4F19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BE1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AB12" w14:textId="77777777" w:rsidR="00FC4F19" w:rsidRPr="00C104BA" w:rsidRDefault="00FC4F19" w:rsidP="00FC4F19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C48E" w14:textId="77777777" w:rsidR="00FC4F19" w:rsidRPr="00C104BA" w:rsidRDefault="00FC4F19" w:rsidP="00FC4F19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B44E75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80808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808080"/>
                <w:sz w:val="18"/>
                <w:szCs w:val="18"/>
              </w:rPr>
              <w:t> </w:t>
            </w:r>
          </w:p>
        </w:tc>
      </w:tr>
      <w:tr w:rsidR="00FC4F19" w:rsidRPr="00C104BA" w14:paraId="076BD8F1" w14:textId="77777777" w:rsidTr="00FC4F19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A0A0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EBD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EAA5E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C89D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2187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007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DFAC8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7AAF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75F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A899" w14:textId="77777777" w:rsidR="00FC4F19" w:rsidRPr="00C104BA" w:rsidRDefault="00FC4F19" w:rsidP="00FC4F19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FC4F19" w:rsidRPr="00C104BA" w14:paraId="541FACC9" w14:textId="77777777" w:rsidTr="00FC4F19">
        <w:trPr>
          <w:trHeight w:val="33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37B" w14:textId="77777777" w:rsidR="00FC4F19" w:rsidRPr="00C104BA" w:rsidRDefault="00FC4F19" w:rsidP="00FC4F1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Uwaga: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Dla produktów jałowych z gazy wyklucza się sterylizację tlenkiem etylenu .</w:t>
            </w:r>
          </w:p>
        </w:tc>
      </w:tr>
    </w:tbl>
    <w:p w14:paraId="7731B9A1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1FEC8BAD" w14:textId="7131E187" w:rsidR="00A931DA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p w14:paraId="1DEB914C" w14:textId="77777777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93806DA" w14:textId="50B72AA3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BF603D" w:rsidSect="0021748D">
          <w:headerReference w:type="default" r:id="rId18"/>
          <w:headerReference w:type="first" r:id="rId19"/>
          <w:pgSz w:w="16838" w:h="11906" w:orient="landscape" w:code="9"/>
          <w:pgMar w:top="851" w:right="1134" w:bottom="709" w:left="709" w:header="709" w:footer="501" w:gutter="0"/>
          <w:cols w:space="708"/>
          <w:titlePg/>
          <w:docGrid w:linePitch="360"/>
        </w:sectPr>
      </w:pPr>
    </w:p>
    <w:p w14:paraId="0DB2CA27" w14:textId="794987B7" w:rsidR="00FC4F19" w:rsidRPr="00C51ADB" w:rsidRDefault="00FC4F19" w:rsidP="00FC4F19">
      <w:pPr>
        <w:pStyle w:val="Spistreci4"/>
      </w:pPr>
      <w:r w:rsidRPr="00C51ADB">
        <w:lastRenderedPageBreak/>
        <w:t xml:space="preserve">Załącznik nr </w:t>
      </w:r>
      <w:r>
        <w:t>3.5.</w:t>
      </w:r>
      <w:r w:rsidRPr="00C51ADB">
        <w:t xml:space="preserve"> do </w:t>
      </w:r>
      <w:r>
        <w:t>SWZ</w:t>
      </w:r>
    </w:p>
    <w:p w14:paraId="1F01FC55" w14:textId="77777777" w:rsidR="00FC4F19" w:rsidRPr="00C51ADB" w:rsidRDefault="00FC4F19" w:rsidP="00FC4F1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2A3A0B44" w14:textId="77777777" w:rsidR="00FC4F19" w:rsidRPr="00E60D19" w:rsidRDefault="00FC4F19" w:rsidP="00FC4F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0FCF06FF" w14:textId="77777777" w:rsidR="00FC4F19" w:rsidRPr="000565D2" w:rsidRDefault="00FC4F19" w:rsidP="00FC4F19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144C2F91" w14:textId="77777777" w:rsidR="00FC4F19" w:rsidRPr="00FE4121" w:rsidRDefault="00FC4F19" w:rsidP="00FC4F19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9C999BA" w14:textId="6E17C258" w:rsidR="00FC4F19" w:rsidRPr="00FE4121" w:rsidRDefault="00FC4F19" w:rsidP="00FC4F19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</w:t>
      </w:r>
    </w:p>
    <w:p w14:paraId="561B5C6B" w14:textId="32203A77" w:rsidR="00FC4F19" w:rsidRPr="00FE4121" w:rsidRDefault="00FC4F19" w:rsidP="00FC4F19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 xml:space="preserve">CZĘŚĆ </w:t>
      </w:r>
      <w:r>
        <w:rPr>
          <w:rFonts w:ascii="Verdana" w:hAnsi="Verdana"/>
          <w:b/>
          <w:bCs/>
          <w:sz w:val="22"/>
          <w:szCs w:val="22"/>
        </w:rPr>
        <w:t>5</w:t>
      </w:r>
      <w:r w:rsidRPr="00FE4121">
        <w:rPr>
          <w:rFonts w:ascii="Verdana" w:hAnsi="Verdana"/>
          <w:b/>
          <w:bCs/>
          <w:sz w:val="22"/>
          <w:szCs w:val="22"/>
        </w:rPr>
        <w:t>:</w:t>
      </w:r>
      <w:r w:rsidRPr="00FE4121">
        <w:rPr>
          <w:rFonts w:ascii="Verdana" w:hAnsi="Verdana"/>
          <w:sz w:val="22"/>
          <w:szCs w:val="22"/>
        </w:rPr>
        <w:t xml:space="preserve"> </w:t>
      </w:r>
      <w:r w:rsidR="004A279B" w:rsidRPr="004A279B">
        <w:rPr>
          <w:rFonts w:ascii="Verdana" w:hAnsi="Verdana"/>
          <w:b/>
          <w:sz w:val="22"/>
          <w:szCs w:val="22"/>
        </w:rPr>
        <w:t>Kaniule dożylne</w:t>
      </w:r>
    </w:p>
    <w:p w14:paraId="72B56BA1" w14:textId="77777777" w:rsidR="00FC4F19" w:rsidRPr="00FE4121" w:rsidRDefault="00FC4F19" w:rsidP="00FC4F19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34EEFBDF" w14:textId="77777777" w:rsidR="00FC4F19" w:rsidRPr="00E60D19" w:rsidRDefault="00FC4F19" w:rsidP="00FC4F19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4F416191" w14:textId="77777777" w:rsidR="00FC4F19" w:rsidRPr="00E60D19" w:rsidRDefault="00FC4F19" w:rsidP="00FC4F19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107952C1" w14:textId="77777777" w:rsidR="00FC4F19" w:rsidRDefault="00FC4F19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622"/>
        <w:gridCol w:w="534"/>
        <w:gridCol w:w="764"/>
        <w:gridCol w:w="1163"/>
        <w:gridCol w:w="1361"/>
        <w:gridCol w:w="625"/>
        <w:gridCol w:w="1410"/>
        <w:gridCol w:w="1175"/>
        <w:gridCol w:w="1873"/>
      </w:tblGrid>
      <w:tr w:rsidR="004A279B" w:rsidRPr="00C104BA" w14:paraId="35AE162D" w14:textId="77777777" w:rsidTr="004A279B">
        <w:trPr>
          <w:trHeight w:val="11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10A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0B6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2CE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DFC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 2 L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DD7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461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012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C6A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275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767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4A279B" w:rsidRPr="00C104BA" w14:paraId="3557D85A" w14:textId="77777777" w:rsidTr="004A279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992E" w14:textId="77777777" w:rsidR="004A279B" w:rsidRPr="00C104BA" w:rsidRDefault="004A279B" w:rsidP="004A279B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BE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456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276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660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DF1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1D0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B8A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50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168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4A279B" w:rsidRPr="00C104BA" w14:paraId="4FFC383F" w14:textId="77777777" w:rsidTr="00912D16">
        <w:trPr>
          <w:trHeight w:val="1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B8C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0ACE" w14:textId="3D6B2C4B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kaniula dożylna do żył obwodowych G 24; igł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ilikonizowan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trójnie ścięta. Wyposażona w niskociśnieniowy zawór, który ułatwia wprowadzenie płynu i jednocześnie zapobiega jego nawrotowi. Cewnik wykonany z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litetrafluoroetylenu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PTFE), igła ze stali nierdzewnej. Hydrofobowa membrana filtracyjna. Minimum dwie linie RTG. Ścianki cewnika cienkie - pozwalające na maksymalny przepływ płynów. Jednorazowego użytku, sterylna nietoksyczna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iepriogenn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 W opakowaniu gwarantującym bezpieczeństwo przed rozszczelnieniem i przypadkowym uszkodzeniem. Minimalne natężenie przepływów: 24G - 20 ml/min; 50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/ op. Wszystkie kaniule (poz.1,2,3) jednego producenta, wyrób medyczny klas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727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179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289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AF8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6D4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1F2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F37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3B4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4A279B" w:rsidRPr="00C104BA" w14:paraId="01646CA1" w14:textId="77777777" w:rsidTr="004A279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AA25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1E71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kaniula dożylna do żył obwodowych G 14,16,18, 20, 22, igł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ilikonizowan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trójnie ścięta. Wyposażona w niskociśnieniowy zawór, który ułatwia wprowadzenie płynu i jednocześnie zapobiega jego nawrotowi. Cewnik wykonany z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litetrafluoroetylenu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PTFE), igła ze stali nierdzewnej. Hydrofobowa membrana filtracyjna. Minimum dwie linie RTG. Ścianki cewnika cienkie - pozwalające na maksymalny przepływ płynów. Jednorazowego użytku, sterylna nietoksyczna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iepriogenn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 W opakowaniu gwarantującym bezpieczeństwo przed rozszczelnieniem i przypadkowym uszkodzeniem. Minimalne natężenie przepływów:16G - 180 ml/min; 18 G - 90 ml/ min; 20 G - 60 ml/ min, 22 G - 36ml/min; 50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/ op. Wszystkie kaniule poz.1,2,3 jednego producenta, wyrób medyczny klas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616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D4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815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12F0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BB3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C0D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975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C6F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4A279B" w:rsidRPr="00C104BA" w14:paraId="343C9019" w14:textId="77777777" w:rsidTr="004A279B">
        <w:trPr>
          <w:trHeight w:val="1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8DA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4B1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kaniula dożylna obwodowa wykonana z poliuretanu, posiadająca port boczny,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odomykając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korek, jałowa, nietoksyczna z kontrastem RTG ( 3 linie RTG), posiadające filtr hydrofobowy, wbudowany plastikowym lub metalowym element bezpieczeństwa pasywnego nakrywający igłę po wyjęciu w celu zapobiegania przypadkowemu nakłuciu,  20G(1,1x25mm) przepływ 65ml/min, 18G(1,3x32mm) przepływ 95ml/min.  Na opakowaniu informacje dotyczące  rozmiaru kaniuli (średnica i długość), przepływu, nazwy producenta, daty ważności.  Wszystkie kaniule poz.1,2,3 jednego producenta, wyrób medyczny klasa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Ia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50szt/o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B1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E58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C9DA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FC4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76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73B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0A7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7EC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4A279B" w:rsidRPr="00C104BA" w14:paraId="6D1BD77E" w14:textId="77777777" w:rsidTr="004A279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01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D0237" w14:textId="77777777" w:rsidR="004A279B" w:rsidRPr="00C104BA" w:rsidRDefault="004A279B" w:rsidP="004A279B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RAZEM cena oferty  (∑ poz. 1÷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05C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518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44F" w14:textId="77777777" w:rsidR="004A279B" w:rsidRPr="00C104BA" w:rsidRDefault="004A279B" w:rsidP="004A279B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553" w14:textId="77777777" w:rsidR="004A279B" w:rsidRPr="00C104BA" w:rsidRDefault="004A279B" w:rsidP="004A279B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77E10" w14:textId="77777777" w:rsidR="004A279B" w:rsidRPr="00C104BA" w:rsidRDefault="004A279B" w:rsidP="004A279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9687F9F" w14:textId="21A5FED7" w:rsidR="00FC4F19" w:rsidRDefault="00FC4F19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782E4F40" w14:textId="39B16B8C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p w14:paraId="48CB48B7" w14:textId="77777777" w:rsidR="00BF603D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7F391804" w14:textId="77777777" w:rsidR="00A931DA" w:rsidRDefault="00A931DA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A931DA" w:rsidSect="0021748D">
          <w:pgSz w:w="16838" w:h="11906" w:orient="landscape" w:code="9"/>
          <w:pgMar w:top="851" w:right="1134" w:bottom="709" w:left="709" w:header="709" w:footer="501" w:gutter="0"/>
          <w:cols w:space="708"/>
          <w:titlePg/>
          <w:docGrid w:linePitch="360"/>
        </w:sectPr>
      </w:pPr>
    </w:p>
    <w:p w14:paraId="1565A310" w14:textId="3B72A9FD" w:rsidR="00A931DA" w:rsidRPr="00C51ADB" w:rsidRDefault="00A931DA" w:rsidP="00A931DA">
      <w:pPr>
        <w:pStyle w:val="Spistreci4"/>
      </w:pPr>
      <w:r w:rsidRPr="00C51ADB">
        <w:lastRenderedPageBreak/>
        <w:t xml:space="preserve">Załącznik nr </w:t>
      </w:r>
      <w:r>
        <w:t>3.6.</w:t>
      </w:r>
      <w:r w:rsidRPr="00C51ADB">
        <w:t xml:space="preserve"> do </w:t>
      </w:r>
      <w:r>
        <w:t>SWZ</w:t>
      </w:r>
    </w:p>
    <w:p w14:paraId="772D5A07" w14:textId="77777777" w:rsidR="00A931DA" w:rsidRPr="00C51ADB" w:rsidRDefault="00A931DA" w:rsidP="00A931D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21E3A7BF" w14:textId="77777777" w:rsidR="00A931DA" w:rsidRPr="00E60D19" w:rsidRDefault="00A931DA" w:rsidP="00A931DA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WYCENY </w:t>
      </w:r>
    </w:p>
    <w:p w14:paraId="35A6FEC3" w14:textId="77777777" w:rsidR="00A931DA" w:rsidRPr="000565D2" w:rsidRDefault="00A931DA" w:rsidP="00A931D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0565D2">
        <w:rPr>
          <w:rFonts w:ascii="Verdana" w:hAnsi="Verdana"/>
          <w:sz w:val="16"/>
          <w:szCs w:val="16"/>
        </w:rPr>
        <w:t>Dla postępowania o udzielenie zamówienia publicznego prowadzonego w trybie podstawowym bez negocjacji, o którym mowa w art. 275 pkt 1  ustawy z dnia 11 września 2019 r. - Prawo zamówień publicznych (Dz. U. z 2021 r., poz. 1129 ze</w:t>
      </w:r>
      <w:r>
        <w:rPr>
          <w:rFonts w:ascii="Verdana" w:hAnsi="Verdana"/>
          <w:sz w:val="16"/>
          <w:szCs w:val="16"/>
        </w:rPr>
        <w:t> </w:t>
      </w:r>
      <w:r w:rsidRPr="000565D2">
        <w:rPr>
          <w:rFonts w:ascii="Verdana" w:hAnsi="Verdana"/>
          <w:sz w:val="16"/>
          <w:szCs w:val="16"/>
        </w:rPr>
        <w:t xml:space="preserve">zm.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p w14:paraId="238DFF15" w14:textId="2087A0BB" w:rsidR="00A931DA" w:rsidRPr="00FE4121" w:rsidRDefault="00A931DA" w:rsidP="00A931DA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121">
        <w:rPr>
          <w:rFonts w:ascii="Verdana" w:hAnsi="Verdana"/>
          <w:b/>
          <w:bCs/>
          <w:sz w:val="18"/>
          <w:szCs w:val="18"/>
        </w:rPr>
        <w:t>Zakup akcesoriów medycznych dla Pogotowia Ratunkowego we Wrocławiu</w:t>
      </w:r>
      <w:r w:rsidR="00BA52EE">
        <w:rPr>
          <w:rFonts w:ascii="Verdana" w:hAnsi="Verdana"/>
          <w:b/>
          <w:bCs/>
          <w:sz w:val="18"/>
          <w:szCs w:val="18"/>
        </w:rPr>
        <w:t xml:space="preserve"> – II </w:t>
      </w:r>
    </w:p>
    <w:p w14:paraId="197F9B5A" w14:textId="769B40A4" w:rsidR="00A931DA" w:rsidRPr="00FE4121" w:rsidRDefault="00A931DA" w:rsidP="00A931D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E4121">
        <w:rPr>
          <w:rFonts w:ascii="Verdana" w:hAnsi="Verdana"/>
          <w:b/>
          <w:bCs/>
          <w:sz w:val="22"/>
          <w:szCs w:val="22"/>
        </w:rPr>
        <w:t xml:space="preserve">CZĘŚĆ </w:t>
      </w:r>
      <w:r>
        <w:rPr>
          <w:rFonts w:ascii="Verdana" w:hAnsi="Verdana"/>
          <w:b/>
          <w:bCs/>
          <w:sz w:val="22"/>
          <w:szCs w:val="22"/>
        </w:rPr>
        <w:t>6</w:t>
      </w:r>
      <w:r w:rsidRPr="00FE4121">
        <w:rPr>
          <w:rFonts w:ascii="Verdana" w:hAnsi="Verdana"/>
          <w:b/>
          <w:bCs/>
          <w:sz w:val="22"/>
          <w:szCs w:val="22"/>
        </w:rPr>
        <w:t>:</w:t>
      </w:r>
      <w:r w:rsidRPr="00FE4121">
        <w:rPr>
          <w:rFonts w:ascii="Verdana" w:hAnsi="Verdana"/>
          <w:sz w:val="22"/>
          <w:szCs w:val="22"/>
        </w:rPr>
        <w:t xml:space="preserve"> </w:t>
      </w:r>
      <w:r w:rsidRPr="00A931DA">
        <w:rPr>
          <w:rFonts w:ascii="Verdana" w:hAnsi="Verdana"/>
          <w:b/>
          <w:sz w:val="22"/>
          <w:szCs w:val="22"/>
        </w:rPr>
        <w:t>Przylepce i plastry</w:t>
      </w:r>
    </w:p>
    <w:p w14:paraId="4F77938D" w14:textId="77777777" w:rsidR="00A931DA" w:rsidRPr="00FE4121" w:rsidRDefault="00A931DA" w:rsidP="00A931DA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FE4121">
        <w:rPr>
          <w:rFonts w:ascii="Verdana" w:hAnsi="Verdana"/>
          <w:b/>
          <w:sz w:val="20"/>
          <w:szCs w:val="20"/>
        </w:rPr>
        <w:t>WYKONAWCA</w:t>
      </w:r>
    </w:p>
    <w:p w14:paraId="3964697B" w14:textId="77777777" w:rsidR="00A931DA" w:rsidRPr="00E60D19" w:rsidRDefault="00A931DA" w:rsidP="00A931DA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5C2F64AE" w14:textId="77777777" w:rsidR="00A931DA" w:rsidRPr="00E60D19" w:rsidRDefault="00A931DA" w:rsidP="00A931DA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369"/>
        <w:gridCol w:w="690"/>
        <w:gridCol w:w="674"/>
        <w:gridCol w:w="939"/>
        <w:gridCol w:w="939"/>
        <w:gridCol w:w="764"/>
        <w:gridCol w:w="958"/>
        <w:gridCol w:w="768"/>
        <w:gridCol w:w="1427"/>
      </w:tblGrid>
      <w:tr w:rsidR="00C104BA" w:rsidRPr="00C104BA" w14:paraId="110CF87C" w14:textId="77777777" w:rsidTr="00BF603D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E2F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D76F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64E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507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2 lat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D73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1CC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409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0CF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2A4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E18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C104BA" w:rsidRPr="00C104BA" w14:paraId="727FCC37" w14:textId="77777777" w:rsidTr="00BF60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788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D5E0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135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5E2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1D2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C5C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2AB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48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97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0DC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C104BA" w:rsidRPr="00C104BA" w14:paraId="609A4B63" w14:textId="77777777" w:rsidTr="00BF603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115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9A13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zylepiec hypoalergiczny na tkaninie w kolorze białym 5 cm x  nie mniej niż 5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,możliw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do dzielenia bez użycia nożycz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D68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29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375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FEF" w14:textId="77777777" w:rsidR="00A931DA" w:rsidRPr="00C104BA" w:rsidRDefault="00A931DA" w:rsidP="00A931DA">
            <w:pPr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B43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17E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BE7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3F2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40C96196" w14:textId="77777777" w:rsidTr="00BF603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1F4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E113" w14:textId="7CF006F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ylepiec hypoalergiczny  włókninowy, 2, 5 cm x  nie mniej niż 9 m,</w:t>
            </w:r>
            <w:r w:rsidR="008428C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ożliwy do dzielenia bez użycia nożycz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8207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FE23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7C60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BC9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0DB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513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77D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B3B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1A955487" w14:textId="77777777" w:rsidTr="00BF603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874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24F44" w14:textId="3A48263F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ylepiec przeźroczysty , foliowy  2,5 cm x  nie mniej niż 9 m,</w:t>
            </w:r>
            <w:r w:rsidR="008428C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ożliwy do dzielenia bez użycia nożycz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B53A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3D8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1425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0D0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84C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FF1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392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49F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70CA32AA" w14:textId="77777777" w:rsidTr="00BF60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493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EAD3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zylepiec hypoalergiczny  z opatrunkiem 4 cm x 5 m z nacięciem co 2 cm (plaster 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iniekcyjny</w:t>
            </w:r>
            <w:proofErr w:type="spellEnd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580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C0EF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7A1A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2CA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3D4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AB1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77F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31D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613F5468" w14:textId="77777777" w:rsidTr="00BF60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983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33D7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ylepiec hypoalergiczny włókninowy z opatrunkiem , 6 cm x 1 m 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A35C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DB9B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CBAF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484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A8E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90A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D6C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B70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15FDC456" w14:textId="77777777" w:rsidTr="00BF603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920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E750" w14:textId="5F25700A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zylepiec hypoalergiczny jałowy,</w:t>
            </w:r>
            <w:r w:rsidR="008428C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jedynczo pakowany, do mocowania wkłuć obwodowych x 50 szt.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EE56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1FE7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9F68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55A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F2E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741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D49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DF5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C104BA" w:rsidRPr="00C104BA" w14:paraId="37B56FBB" w14:textId="77777777" w:rsidTr="00BF60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309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D82A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laster  jałowy do bezszwowego  zamykania ran  6 mm x 75 mm (3 plastry na listku), 50listków /</w:t>
            </w: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7935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B7B4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38E0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3F6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A55D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0F6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5B4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970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A931DA" w:rsidRPr="00C104BA" w14:paraId="7D15A906" w14:textId="77777777" w:rsidTr="00BF60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1DF1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8B8F" w14:textId="77777777" w:rsidR="00A931DA" w:rsidRPr="00C104BA" w:rsidRDefault="00A931DA" w:rsidP="00A931DA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7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ABB" w14:textId="77777777" w:rsidR="00A931DA" w:rsidRPr="00C104BA" w:rsidRDefault="00A931DA" w:rsidP="00A931DA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119" w14:textId="77777777" w:rsidR="00A931DA" w:rsidRPr="00C104BA" w:rsidRDefault="00A931DA" w:rsidP="00A931DA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BC4" w14:textId="77777777" w:rsidR="00A931DA" w:rsidRPr="00C104BA" w:rsidRDefault="00A931DA" w:rsidP="00A931DA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652" w14:textId="77777777" w:rsidR="00A931DA" w:rsidRPr="00C104BA" w:rsidRDefault="00A931DA" w:rsidP="00A931DA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1A32A4" w14:textId="77777777" w:rsidR="00A931DA" w:rsidRPr="00C104BA" w:rsidRDefault="00A931DA" w:rsidP="00A931DA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104B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4259A76" w14:textId="6677B63E" w:rsidR="00FC4F19" w:rsidRPr="00406840" w:rsidRDefault="00BF603D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lastRenderedPageBreak/>
        <w:t>Wycen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musi być opatrzon</w:t>
      </w:r>
      <w:r>
        <w:rPr>
          <w:rFonts w:ascii="Verdana" w:hAnsi="Verdana" w:cs="Arial"/>
          <w:b/>
          <w:i/>
          <w:sz w:val="18"/>
          <w:szCs w:val="18"/>
        </w:rPr>
        <w:t>a</w:t>
      </w:r>
      <w:r w:rsidRPr="007B5A5D">
        <w:rPr>
          <w:rFonts w:ascii="Verdana" w:hAnsi="Verdana" w:cs="Arial"/>
          <w:b/>
          <w:i/>
          <w:sz w:val="18"/>
          <w:szCs w:val="18"/>
        </w:rPr>
        <w:t xml:space="preserve"> przez osobę lub osoby uprawnione do reprezentowania podmiotu kwalifikowanym podpisem elektronicznym lub podpisem zaufanym lub podpisem osobistym. Oświadczenie należy złożyć wraz z ofertą.</w:t>
      </w:r>
    </w:p>
    <w:sectPr w:rsidR="00FC4F19" w:rsidRPr="00406840" w:rsidSect="0021748D">
      <w:pgSz w:w="16838" w:h="11906" w:orient="landscape" w:code="9"/>
      <w:pgMar w:top="851" w:right="1134" w:bottom="709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61628D" w:rsidRDefault="0061628D">
      <w:r>
        <w:separator/>
      </w:r>
    </w:p>
  </w:endnote>
  <w:endnote w:type="continuationSeparator" w:id="0">
    <w:p w14:paraId="5E331B5F" w14:textId="77777777" w:rsidR="0061628D" w:rsidRDefault="0061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9F2" w14:textId="0B94AE41" w:rsidR="0061628D" w:rsidRDefault="0061628D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D85723">
      <w:rPr>
        <w:rFonts w:ascii="Verdana" w:hAnsi="Verdana"/>
        <w:bCs/>
        <w:sz w:val="16"/>
        <w:szCs w:val="16"/>
      </w:rPr>
      <w:t>Zakup akcesoriów medycznych dla Pogotowia Ratunkowego we Wrocławiu</w:t>
    </w:r>
    <w:r w:rsidR="00BA52EE">
      <w:rPr>
        <w:rFonts w:ascii="Verdana" w:hAnsi="Verdana"/>
        <w:bCs/>
        <w:sz w:val="16"/>
        <w:szCs w:val="16"/>
      </w:rPr>
      <w:t xml:space="preserve"> – II </w:t>
    </w:r>
  </w:p>
  <w:p w14:paraId="31CB27BF" w14:textId="27FB6C51" w:rsidR="0061628D" w:rsidRPr="003E0548" w:rsidRDefault="0061628D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812E4E" w:rsidRPr="00812E4E">
      <w:rPr>
        <w:rFonts w:ascii="Verdana" w:hAnsi="Verdana"/>
        <w:b/>
        <w:bCs/>
        <w:noProof/>
        <w:sz w:val="16"/>
        <w:szCs w:val="16"/>
      </w:rPr>
      <w:t>2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F16" w14:textId="140112AE" w:rsidR="0061628D" w:rsidRPr="002F3974" w:rsidRDefault="0061628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F3974">
      <w:rPr>
        <w:rFonts w:ascii="Verdana" w:hAnsi="Verdana"/>
        <w:sz w:val="16"/>
        <w:szCs w:val="16"/>
      </w:rPr>
      <w:t>Zakup akcesoriów medycznych dla Pogotowia Ratunkowego we Wrocławiu</w:t>
    </w:r>
    <w:r w:rsidR="00BA52EE">
      <w:rPr>
        <w:rFonts w:ascii="Verdana" w:hAnsi="Verdana"/>
        <w:sz w:val="16"/>
        <w:szCs w:val="16"/>
      </w:rPr>
      <w:t xml:space="preserve"> – II </w:t>
    </w:r>
  </w:p>
  <w:p w14:paraId="5D135D69" w14:textId="713A0D52" w:rsidR="0061628D" w:rsidRPr="0021748D" w:rsidRDefault="0061628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812E4E" w:rsidRPr="00812E4E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31650ED4" w:rsidR="0061628D" w:rsidRPr="002F3974" w:rsidRDefault="0061628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F3974">
      <w:rPr>
        <w:rFonts w:ascii="Verdana" w:hAnsi="Verdana"/>
        <w:sz w:val="16"/>
        <w:szCs w:val="16"/>
      </w:rPr>
      <w:t>Zakup akcesoriów medycznych dla Pogotowia Ratunkowego we Wrocławiu</w:t>
    </w:r>
    <w:r w:rsidR="00BA52EE">
      <w:rPr>
        <w:rFonts w:ascii="Verdana" w:hAnsi="Verdana"/>
        <w:sz w:val="16"/>
        <w:szCs w:val="16"/>
      </w:rPr>
      <w:t xml:space="preserve"> – II </w:t>
    </w:r>
  </w:p>
  <w:p w14:paraId="7958B998" w14:textId="5934EC16" w:rsidR="0061628D" w:rsidRPr="0021748D" w:rsidRDefault="0061628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812E4E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5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61628D" w:rsidRDefault="0061628D">
      <w:r>
        <w:separator/>
      </w:r>
    </w:p>
  </w:footnote>
  <w:footnote w:type="continuationSeparator" w:id="0">
    <w:p w14:paraId="5A87E072" w14:textId="77777777" w:rsidR="0061628D" w:rsidRDefault="0061628D">
      <w:r>
        <w:continuationSeparator/>
      </w:r>
    </w:p>
  </w:footnote>
  <w:footnote w:id="1">
    <w:p w14:paraId="3DF1CEB5" w14:textId="77777777" w:rsidR="0061628D" w:rsidRPr="002E44BB" w:rsidRDefault="0061628D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1B028A75" w14:textId="77777777" w:rsidR="0061628D" w:rsidRPr="00FC26E8" w:rsidRDefault="0061628D" w:rsidP="00712A77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FC26E8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FC26E8">
        <w:rPr>
          <w:rFonts w:ascii="Verdana" w:hAnsi="Verdana" w:cs="Arial"/>
          <w:sz w:val="16"/>
          <w:szCs w:val="16"/>
        </w:rPr>
        <w:t xml:space="preserve"> </w:t>
      </w:r>
      <w:r w:rsidRPr="00FC26E8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Pr="00FC26E8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C26E8">
        <w:rPr>
          <w:rFonts w:ascii="Verdana" w:hAnsi="Verdana" w:cs="Arial"/>
          <w:color w:val="222222"/>
          <w:sz w:val="16"/>
          <w:szCs w:val="16"/>
        </w:rPr>
        <w:t xml:space="preserve">z </w:t>
      </w:r>
      <w:r w:rsidRPr="00FC26E8">
        <w:rPr>
          <w:rFonts w:ascii="Verdana" w:eastAsia="Times New Roman" w:hAnsi="Verdana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C26E8">
        <w:rPr>
          <w:rFonts w:ascii="Verdana" w:eastAsia="Times New Roman" w:hAnsi="Verdana" w:cs="Arial"/>
          <w:color w:val="222222"/>
          <w:sz w:val="16"/>
          <w:szCs w:val="16"/>
        </w:rPr>
        <w:t>Pzp</w:t>
      </w:r>
      <w:proofErr w:type="spellEnd"/>
      <w:r w:rsidRPr="00FC26E8">
        <w:rPr>
          <w:rFonts w:ascii="Verdana" w:eastAsia="Times New Roman" w:hAnsi="Verdana" w:cs="Arial"/>
          <w:color w:val="222222"/>
          <w:sz w:val="16"/>
          <w:szCs w:val="16"/>
        </w:rPr>
        <w:t xml:space="preserve"> wyklucza się:</w:t>
      </w:r>
    </w:p>
    <w:p w14:paraId="4B867907" w14:textId="77777777" w:rsidR="0061628D" w:rsidRPr="00FC26E8" w:rsidRDefault="0061628D" w:rsidP="00712A77">
      <w:pPr>
        <w:jc w:val="both"/>
        <w:rPr>
          <w:rFonts w:ascii="Verdana" w:eastAsia="Times New Roman" w:hAnsi="Verdana" w:cs="Arial"/>
          <w:color w:val="222222"/>
          <w:sz w:val="16"/>
          <w:szCs w:val="16"/>
        </w:rPr>
      </w:pPr>
      <w:r w:rsidRPr="00FC26E8">
        <w:rPr>
          <w:rFonts w:ascii="Verdana" w:eastAsia="Times New Roman" w:hAnsi="Verdan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61628D" w:rsidRPr="00FC26E8" w:rsidRDefault="0061628D" w:rsidP="00712A77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FC26E8">
        <w:rPr>
          <w:rFonts w:ascii="Verdana" w:hAnsi="Verdana" w:cs="Arial"/>
          <w:color w:val="222222"/>
          <w:sz w:val="16"/>
          <w:szCs w:val="16"/>
        </w:rPr>
        <w:t xml:space="preserve">2) </w:t>
      </w:r>
      <w:r w:rsidRPr="00FC26E8">
        <w:rPr>
          <w:rFonts w:ascii="Verdana" w:eastAsia="Times New Roman" w:hAnsi="Verdana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61628D" w:rsidRPr="00FC26E8" w:rsidRDefault="0061628D" w:rsidP="00712A77">
      <w:pPr>
        <w:jc w:val="both"/>
        <w:rPr>
          <w:rFonts w:ascii="Verdana" w:hAnsi="Verdana" w:cs="Arial"/>
          <w:sz w:val="16"/>
          <w:szCs w:val="16"/>
        </w:rPr>
      </w:pPr>
      <w:r w:rsidRPr="00FC26E8">
        <w:rPr>
          <w:rFonts w:ascii="Verdana" w:eastAsia="Times New Roman" w:hAnsi="Verdan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7AA9C6D8" w:rsidR="00912D16" w:rsidRPr="00A547BC" w:rsidRDefault="00A547BC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P/PR/7/2022</w:t>
    </w:r>
  </w:p>
  <w:p w14:paraId="43DE32A6" w14:textId="2C0C3719" w:rsidR="0061628D" w:rsidRPr="00FC4F19" w:rsidRDefault="0061628D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61628D" w:rsidRPr="006D768B" w:rsidRDefault="0061628D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61628D" w:rsidRPr="006D768B" w:rsidRDefault="0061628D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61628D" w:rsidRDefault="0061628D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61628D" w:rsidRPr="00B83235" w:rsidRDefault="0061628D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3007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A057E2C" wp14:editId="0FC61150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7" name="Obraz 7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75CF45AC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BB0BC1D" w14:textId="77777777" w:rsidR="00912D16" w:rsidRDefault="00912D1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362D7C47" w14:textId="77777777" w:rsidR="00912D16" w:rsidRPr="00B83235" w:rsidRDefault="00912D16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F4A7" w14:textId="4445C3B7" w:rsidR="00912D16" w:rsidRPr="00A547BC" w:rsidRDefault="00A547BC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 w:rsidRPr="00A547BC">
      <w:rPr>
        <w:rFonts w:ascii="Verdana" w:hAnsi="Verdana"/>
        <w:color w:val="7F7F7F" w:themeColor="text1" w:themeTint="80"/>
        <w:sz w:val="18"/>
      </w:rPr>
      <w:t>ZP/PR/7/2022</w:t>
    </w:r>
  </w:p>
  <w:p w14:paraId="0688608C" w14:textId="77777777" w:rsidR="00912D16" w:rsidRPr="00FC4F19" w:rsidRDefault="00912D16" w:rsidP="00FC4F1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71A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C489D34" wp14:editId="48C3B4C6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6" name="Obraz 6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FE758C7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1945BFB5" w14:textId="77777777" w:rsidR="00912D16" w:rsidRDefault="00912D1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23D84E82" w14:textId="77777777" w:rsidR="00912D16" w:rsidRPr="00B83235" w:rsidRDefault="00912D16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0F7" w14:textId="4EF191E9" w:rsidR="00912D16" w:rsidRPr="00A547BC" w:rsidRDefault="00A547BC" w:rsidP="00DD0803">
    <w:pPr>
      <w:pStyle w:val="Nagwek"/>
      <w:spacing w:after="240"/>
      <w:jc w:val="right"/>
      <w:rPr>
        <w:rFonts w:ascii="Verdana" w:hAnsi="Verdana"/>
        <w:sz w:val="18"/>
      </w:rPr>
    </w:pPr>
    <w:r w:rsidRPr="00A547BC">
      <w:rPr>
        <w:rFonts w:ascii="Verdana" w:hAnsi="Verdana"/>
        <w:sz w:val="18"/>
      </w:rPr>
      <w:t>ZP/PR/7/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CCF5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44E78F2" wp14:editId="71829F92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4" name="Obraz 14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6779FF5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06404263" w14:textId="77777777" w:rsidR="00912D16" w:rsidRDefault="00912D1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6A3F9545" w14:textId="77777777" w:rsidR="00912D16" w:rsidRPr="00B83235" w:rsidRDefault="00912D16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7777777" w:rsidR="00DD0803" w:rsidRPr="00A547BC" w:rsidRDefault="00DD0803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7/2022</w:t>
    </w:r>
  </w:p>
  <w:p w14:paraId="3A033725" w14:textId="0F207DA8" w:rsidR="00912D16" w:rsidRPr="00FC4F19" w:rsidRDefault="00912D1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912D16" w:rsidRPr="006D768B" w:rsidRDefault="00912D1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912D16" w:rsidRDefault="00912D1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912D16" w:rsidRPr="00B83235" w:rsidRDefault="00912D16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3679120">
    <w:abstractNumId w:val="8"/>
  </w:num>
  <w:num w:numId="2" w16cid:durableId="573322845">
    <w:abstractNumId w:val="21"/>
  </w:num>
  <w:num w:numId="3" w16cid:durableId="1034187943">
    <w:abstractNumId w:val="16"/>
  </w:num>
  <w:num w:numId="4" w16cid:durableId="2051227230">
    <w:abstractNumId w:val="31"/>
  </w:num>
  <w:num w:numId="5" w16cid:durableId="506940966">
    <w:abstractNumId w:val="20"/>
  </w:num>
  <w:num w:numId="6" w16cid:durableId="2096243341">
    <w:abstractNumId w:val="28"/>
  </w:num>
  <w:num w:numId="7" w16cid:durableId="260115771">
    <w:abstractNumId w:val="2"/>
  </w:num>
  <w:num w:numId="8" w16cid:durableId="63991024">
    <w:abstractNumId w:val="14"/>
  </w:num>
  <w:num w:numId="9" w16cid:durableId="1840080765">
    <w:abstractNumId w:val="29"/>
  </w:num>
  <w:num w:numId="10" w16cid:durableId="1790589924">
    <w:abstractNumId w:val="3"/>
  </w:num>
  <w:num w:numId="11" w16cid:durableId="939683930">
    <w:abstractNumId w:val="17"/>
  </w:num>
  <w:num w:numId="12" w16cid:durableId="833760747">
    <w:abstractNumId w:val="38"/>
  </w:num>
  <w:num w:numId="13" w16cid:durableId="2023124927">
    <w:abstractNumId w:val="27"/>
  </w:num>
  <w:num w:numId="14" w16cid:durableId="548104925">
    <w:abstractNumId w:val="9"/>
  </w:num>
  <w:num w:numId="15" w16cid:durableId="37975015">
    <w:abstractNumId w:val="25"/>
  </w:num>
  <w:num w:numId="16" w16cid:durableId="307904057">
    <w:abstractNumId w:val="6"/>
  </w:num>
  <w:num w:numId="17" w16cid:durableId="1213924333">
    <w:abstractNumId w:val="26"/>
  </w:num>
  <w:num w:numId="18" w16cid:durableId="1873806562">
    <w:abstractNumId w:val="33"/>
  </w:num>
  <w:num w:numId="19" w16cid:durableId="1841694048">
    <w:abstractNumId w:val="0"/>
  </w:num>
  <w:num w:numId="20" w16cid:durableId="1242718166">
    <w:abstractNumId w:val="36"/>
  </w:num>
  <w:num w:numId="21" w16cid:durableId="2071342497">
    <w:abstractNumId w:val="18"/>
  </w:num>
  <w:num w:numId="22" w16cid:durableId="1071198621">
    <w:abstractNumId w:val="30"/>
  </w:num>
  <w:num w:numId="23" w16cid:durableId="2097509365">
    <w:abstractNumId w:val="12"/>
  </w:num>
  <w:num w:numId="24" w16cid:durableId="1368945332">
    <w:abstractNumId w:val="11"/>
  </w:num>
  <w:num w:numId="25" w16cid:durableId="233052434">
    <w:abstractNumId w:val="22"/>
  </w:num>
  <w:num w:numId="26" w16cid:durableId="1618950222">
    <w:abstractNumId w:val="34"/>
  </w:num>
  <w:num w:numId="27" w16cid:durableId="1025322932">
    <w:abstractNumId w:val="7"/>
  </w:num>
  <w:num w:numId="28" w16cid:durableId="1717972942">
    <w:abstractNumId w:val="35"/>
  </w:num>
  <w:num w:numId="29" w16cid:durableId="255554360">
    <w:abstractNumId w:val="13"/>
  </w:num>
  <w:num w:numId="30" w16cid:durableId="1917473489">
    <w:abstractNumId w:val="5"/>
  </w:num>
  <w:num w:numId="31" w16cid:durableId="1184711931">
    <w:abstractNumId w:val="10"/>
  </w:num>
  <w:num w:numId="32" w16cid:durableId="1608535407">
    <w:abstractNumId w:val="37"/>
  </w:num>
  <w:num w:numId="33" w16cid:durableId="672954883">
    <w:abstractNumId w:val="15"/>
  </w:num>
  <w:num w:numId="34" w16cid:durableId="490827071">
    <w:abstractNumId w:val="24"/>
  </w:num>
  <w:num w:numId="35" w16cid:durableId="1224099221">
    <w:abstractNumId w:val="19"/>
  </w:num>
  <w:num w:numId="36" w16cid:durableId="749035374">
    <w:abstractNumId w:val="4"/>
  </w:num>
  <w:num w:numId="37" w16cid:durableId="58486352">
    <w:abstractNumId w:val="32"/>
  </w:num>
  <w:num w:numId="38" w16cid:durableId="57331510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164F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03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8C9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03D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04BA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7FA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26E8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79D1-3652-4F02-8E0E-FD1DE35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18</Words>
  <Characters>26853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5-24T10:27:00Z</dcterms:modified>
</cp:coreProperties>
</file>